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BA" w:rsidRDefault="00D91CBA" w:rsidP="00D91C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56B">
        <w:rPr>
          <w:rFonts w:ascii="Times New Roman" w:hAnsi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/>
          <w:b/>
          <w:sz w:val="24"/>
          <w:szCs w:val="24"/>
        </w:rPr>
        <w:t>с подпунктом «л» п</w:t>
      </w:r>
      <w:r w:rsidRPr="009E656B">
        <w:rPr>
          <w:rFonts w:ascii="Times New Roman" w:hAnsi="Times New Roman"/>
          <w:b/>
          <w:sz w:val="24"/>
          <w:szCs w:val="24"/>
        </w:rPr>
        <w:t>ункт</w:t>
      </w:r>
      <w:r>
        <w:rPr>
          <w:rFonts w:ascii="Times New Roman" w:hAnsi="Times New Roman"/>
          <w:b/>
          <w:sz w:val="24"/>
          <w:szCs w:val="24"/>
        </w:rPr>
        <w:t>а</w:t>
      </w:r>
      <w:r w:rsidRPr="009E656B">
        <w:rPr>
          <w:rFonts w:ascii="Times New Roman" w:hAnsi="Times New Roman"/>
          <w:b/>
          <w:sz w:val="24"/>
          <w:szCs w:val="24"/>
        </w:rPr>
        <w:t xml:space="preserve"> 11 Раздела II Постановления Правительства РФ от 21.01.2004 г. № 24 «Об утверждении стандартов раскрытия информации субъектами оптового и розничны</w:t>
      </w:r>
      <w:r>
        <w:rPr>
          <w:rFonts w:ascii="Times New Roman" w:hAnsi="Times New Roman"/>
          <w:b/>
          <w:sz w:val="24"/>
          <w:szCs w:val="24"/>
        </w:rPr>
        <w:t>х рынков электрической энергии»</w:t>
      </w:r>
    </w:p>
    <w:p w:rsidR="00D91CBA" w:rsidRDefault="00D91CBA" w:rsidP="00D91C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9E656B">
        <w:rPr>
          <w:rFonts w:ascii="Times New Roman" w:hAnsi="Times New Roman"/>
          <w:b/>
          <w:sz w:val="24"/>
          <w:szCs w:val="24"/>
        </w:rPr>
        <w:t>кционерное общество «Петрозаводские коммунальные систе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91CBA" w:rsidRPr="009E656B" w:rsidRDefault="00D91CBA" w:rsidP="00D91C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56B">
        <w:rPr>
          <w:rFonts w:ascii="Times New Roman" w:hAnsi="Times New Roman"/>
          <w:b/>
          <w:sz w:val="24"/>
          <w:szCs w:val="24"/>
        </w:rPr>
        <w:t>представляет следующую информацию</w:t>
      </w:r>
      <w:r w:rsidR="00833A12">
        <w:rPr>
          <w:rFonts w:ascii="Times New Roman" w:hAnsi="Times New Roman"/>
          <w:b/>
          <w:sz w:val="24"/>
          <w:szCs w:val="24"/>
        </w:rPr>
        <w:t xml:space="preserve"> за 201</w:t>
      </w:r>
      <w:r w:rsidR="00833A12" w:rsidRPr="00833A12">
        <w:rPr>
          <w:rFonts w:ascii="Times New Roman" w:hAnsi="Times New Roman"/>
          <w:b/>
          <w:sz w:val="24"/>
          <w:szCs w:val="24"/>
        </w:rPr>
        <w:t>6</w:t>
      </w:r>
      <w:r w:rsidRPr="009E656B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D91CBA" w:rsidRDefault="00D91CBA" w:rsidP="00847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Приложение N 7</w:t>
      </w: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к Единым стандартам</w:t>
      </w: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 xml:space="preserve">качества обслуживания </w:t>
      </w:r>
      <w:proofErr w:type="gramStart"/>
      <w:r w:rsidRPr="00C52EBB">
        <w:rPr>
          <w:rFonts w:ascii="Arial" w:hAnsi="Arial" w:cs="Arial"/>
          <w:sz w:val="20"/>
          <w:szCs w:val="20"/>
        </w:rPr>
        <w:t>сетевыми</w:t>
      </w:r>
      <w:proofErr w:type="gramEnd"/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организациями потребителей</w:t>
      </w: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услуг сетевых организаций</w:t>
      </w:r>
    </w:p>
    <w:p w:rsidR="00847675" w:rsidRPr="00C52EBB" w:rsidRDefault="00847675" w:rsidP="00C52E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47675" w:rsidRPr="00C52EBB" w:rsidRDefault="00847675" w:rsidP="00C52EBB">
      <w:pPr>
        <w:pStyle w:val="ConsPlusNonformat"/>
        <w:spacing w:line="276" w:lineRule="auto"/>
        <w:jc w:val="center"/>
        <w:rPr>
          <w:rFonts w:ascii="Arial" w:hAnsi="Arial" w:cs="Arial"/>
        </w:rPr>
      </w:pPr>
      <w:bookmarkStart w:id="0" w:name="Par658"/>
      <w:bookmarkEnd w:id="0"/>
      <w:r w:rsidRPr="00C52EBB">
        <w:rPr>
          <w:rFonts w:ascii="Arial" w:hAnsi="Arial" w:cs="Arial"/>
        </w:rPr>
        <w:t>Информация о качестве обслуживания потребителей</w:t>
      </w:r>
    </w:p>
    <w:p w:rsidR="00847675" w:rsidRPr="00C52EBB" w:rsidRDefault="00022F91" w:rsidP="00C52EBB">
      <w:pPr>
        <w:pStyle w:val="ConsPlusNonforma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E448D">
        <w:rPr>
          <w:rFonts w:ascii="Arial" w:hAnsi="Arial" w:cs="Arial"/>
          <w:b/>
          <w:color w:val="000000" w:themeColor="text1"/>
        </w:rPr>
        <w:t>АО «ПКС»</w:t>
      </w:r>
      <w:r w:rsidR="00847675" w:rsidRPr="00C52EBB">
        <w:rPr>
          <w:rFonts w:ascii="Arial" w:hAnsi="Arial" w:cs="Arial"/>
        </w:rPr>
        <w:t>____ услуг за __</w:t>
      </w:r>
      <w:r w:rsidRPr="00AE448D">
        <w:rPr>
          <w:rFonts w:ascii="Arial" w:hAnsi="Arial" w:cs="Arial"/>
          <w:b/>
          <w:color w:val="000000" w:themeColor="text1"/>
        </w:rPr>
        <w:t>201</w:t>
      </w:r>
      <w:r w:rsidR="001D3EA2" w:rsidRPr="00833A12">
        <w:rPr>
          <w:rFonts w:ascii="Arial" w:hAnsi="Arial" w:cs="Arial"/>
          <w:b/>
          <w:color w:val="000000" w:themeColor="text1"/>
        </w:rPr>
        <w:t>6</w:t>
      </w:r>
      <w:r w:rsidR="00847675" w:rsidRPr="00C52EBB">
        <w:rPr>
          <w:rFonts w:ascii="Arial" w:hAnsi="Arial" w:cs="Arial"/>
        </w:rPr>
        <w:t>__ год</w:t>
      </w:r>
    </w:p>
    <w:p w:rsidR="00847675" w:rsidRPr="00C52EBB" w:rsidRDefault="00847675" w:rsidP="00C52EBB">
      <w:pPr>
        <w:pStyle w:val="ConsPlusNonformat"/>
        <w:spacing w:line="276" w:lineRule="auto"/>
        <w:jc w:val="center"/>
        <w:rPr>
          <w:rFonts w:ascii="Arial" w:hAnsi="Arial" w:cs="Arial"/>
        </w:rPr>
      </w:pPr>
      <w:r w:rsidRPr="00C52EBB">
        <w:rPr>
          <w:rFonts w:ascii="Arial" w:hAnsi="Arial" w:cs="Arial"/>
        </w:rPr>
        <w:t>(наименование сетевой организации)</w:t>
      </w:r>
    </w:p>
    <w:p w:rsidR="008B3F96" w:rsidRPr="00C52EBB" w:rsidRDefault="008B3F96" w:rsidP="00C52E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47675" w:rsidRPr="00C52EBB" w:rsidRDefault="00847675" w:rsidP="00C52E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0"/>
          <w:szCs w:val="20"/>
        </w:rPr>
      </w:pPr>
      <w:bookmarkStart w:id="1" w:name="Par662"/>
      <w:bookmarkEnd w:id="1"/>
      <w:r w:rsidRPr="00C52EBB">
        <w:rPr>
          <w:rFonts w:ascii="Arial" w:hAnsi="Arial" w:cs="Arial"/>
          <w:sz w:val="20"/>
          <w:szCs w:val="20"/>
        </w:rPr>
        <w:t>1. Общая информация о сетевой организации</w:t>
      </w:r>
    </w:p>
    <w:p w:rsidR="00847675" w:rsidRPr="00C52EBB" w:rsidRDefault="00847675" w:rsidP="00C52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AE694F" w:rsidRDefault="00AE694F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3331"/>
        <w:gridCol w:w="3926"/>
        <w:gridCol w:w="4333"/>
        <w:gridCol w:w="4330"/>
      </w:tblGrid>
      <w:tr w:rsidR="000E333E" w:rsidRPr="00510D5A" w:rsidTr="000E333E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оличество точек учета в договорах Энергокомфорт сети ПКС по напряжениям</w:t>
            </w:r>
          </w:p>
        </w:tc>
      </w:tr>
      <w:tr w:rsidR="000E333E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250E5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50E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250E5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50E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рег.</w:t>
            </w:r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99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6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0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СН</w:t>
            </w:r>
            <w:proofErr w:type="gramStart"/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4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СН</w:t>
            </w:r>
            <w:proofErr w:type="gramStart"/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рег.</w:t>
            </w:r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3</w:t>
            </w:r>
          </w:p>
        </w:tc>
      </w:tr>
      <w:tr w:rsidR="00250E56" w:rsidRPr="00510D5A" w:rsidTr="00AE694F">
        <w:trPr>
          <w:trHeight w:val="255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СН</w:t>
            </w:r>
            <w:proofErr w:type="gramStart"/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361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</w:tbl>
    <w:p w:rsidR="00022F91" w:rsidRPr="00C52EBB" w:rsidRDefault="00022F91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 xml:space="preserve">1.2. </w:t>
      </w:r>
      <w:proofErr w:type="gramStart"/>
      <w:r w:rsidRPr="00C52EBB">
        <w:rPr>
          <w:rFonts w:ascii="Arial" w:hAnsi="Arial" w:cs="Arial"/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proofErr w:type="gramEnd"/>
    </w:p>
    <w:p w:rsidR="00AE694F" w:rsidRDefault="00AE694F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3101"/>
        <w:gridCol w:w="4190"/>
        <w:gridCol w:w="4273"/>
        <w:gridCol w:w="4356"/>
      </w:tblGrid>
      <w:tr w:rsidR="000E333E" w:rsidRPr="00510D5A" w:rsidTr="000E333E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оличество точек учета в договорах Энергокомфорт сети ПКС по наличию счетчика</w:t>
            </w:r>
          </w:p>
        </w:tc>
      </w:tr>
      <w:tr w:rsidR="000E333E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250E5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50E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250E5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50E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50E56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Ввод МКД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</w:tr>
      <w:tr w:rsidR="00250E56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Ввод МКД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Счетчик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2</w:t>
            </w:r>
          </w:p>
        </w:tc>
      </w:tr>
      <w:tr w:rsidR="00250E56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0E56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Счетчик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9</w:t>
            </w:r>
          </w:p>
        </w:tc>
      </w:tr>
      <w:tr w:rsidR="00250E56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0E56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Счетчик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44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61</w:t>
            </w:r>
          </w:p>
        </w:tc>
      </w:tr>
      <w:tr w:rsidR="000E333E" w:rsidRPr="00510D5A" w:rsidTr="00AE694F">
        <w:trPr>
          <w:trHeight w:val="255"/>
        </w:trPr>
        <w:tc>
          <w:tcPr>
            <w:tcW w:w="974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0E333E" w:rsidRPr="00510D5A" w:rsidRDefault="000E333E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0E56" w:rsidRPr="00510D5A" w:rsidTr="000E333E">
        <w:trPr>
          <w:trHeight w:val="255"/>
        </w:trPr>
        <w:tc>
          <w:tcPr>
            <w:tcW w:w="2290" w:type="pct"/>
            <w:gridSpan w:val="2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ол-во лиц</w:t>
            </w:r>
            <w:proofErr w:type="gramStart"/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четов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975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509</w:t>
            </w:r>
          </w:p>
        </w:tc>
      </w:tr>
      <w:tr w:rsidR="00250E56" w:rsidRPr="00510D5A" w:rsidTr="000E333E">
        <w:trPr>
          <w:trHeight w:val="255"/>
        </w:trPr>
        <w:tc>
          <w:tcPr>
            <w:tcW w:w="2290" w:type="pct"/>
            <w:gridSpan w:val="2"/>
            <w:shd w:val="clear" w:color="auto" w:fill="auto"/>
            <w:noWrap/>
            <w:vAlign w:val="bottom"/>
            <w:hideMark/>
          </w:tcPr>
          <w:p w:rsidR="00250E56" w:rsidRPr="00510D5A" w:rsidRDefault="00250E56" w:rsidP="00AE694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0D5A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з них, оборудовано ПУ</w:t>
            </w:r>
          </w:p>
        </w:tc>
        <w:tc>
          <w:tcPr>
            <w:tcW w:w="1342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577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250E56" w:rsidRDefault="00250E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259</w:t>
            </w:r>
          </w:p>
        </w:tc>
      </w:tr>
    </w:tbl>
    <w:p w:rsidR="00022F91" w:rsidRPr="00C52EBB" w:rsidRDefault="00022F91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C52EBB">
        <w:rPr>
          <w:rFonts w:ascii="Arial" w:hAnsi="Arial" w:cs="Arial"/>
          <w:sz w:val="20"/>
          <w:szCs w:val="20"/>
        </w:rPr>
        <w:t>ВЛ</w:t>
      </w:r>
      <w:proofErr w:type="gramEnd"/>
      <w:r w:rsidRPr="00C52EBB">
        <w:rPr>
          <w:rFonts w:ascii="Arial" w:hAnsi="Arial" w:cs="Arial"/>
          <w:sz w:val="20"/>
          <w:szCs w:val="20"/>
        </w:rPr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</w:t>
      </w:r>
      <w:r w:rsidR="00022F91">
        <w:rPr>
          <w:rFonts w:ascii="Arial" w:hAnsi="Arial" w:cs="Arial"/>
          <w:sz w:val="20"/>
          <w:szCs w:val="20"/>
        </w:rPr>
        <w:t>:</w:t>
      </w:r>
    </w:p>
    <w:p w:rsidR="000E333E" w:rsidRDefault="000E333E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22F91" w:rsidRDefault="00022F91" w:rsidP="00022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На обслуживан</w:t>
      </w:r>
      <w:proofErr w:type="gramStart"/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ии АО</w:t>
      </w:r>
      <w:proofErr w:type="gramEnd"/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 xml:space="preserve"> «ПКС» находятся объекты электросетевого хозяйства:</w:t>
      </w:r>
    </w:p>
    <w:p w:rsidR="00EC6BBC" w:rsidRDefault="00EC6BBC" w:rsidP="00022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5751" w:type="dxa"/>
        <w:tblInd w:w="91" w:type="dxa"/>
        <w:tblLook w:val="04A0"/>
      </w:tblPr>
      <w:tblGrid>
        <w:gridCol w:w="4412"/>
        <w:gridCol w:w="4394"/>
        <w:gridCol w:w="3543"/>
        <w:gridCol w:w="3402"/>
      </w:tblGrid>
      <w:tr w:rsidR="00EC6BBC" w:rsidRPr="00EC6BBC" w:rsidTr="00EC6BBC">
        <w:trPr>
          <w:trHeight w:val="675"/>
        </w:trPr>
        <w:tc>
          <w:tcPr>
            <w:tcW w:w="8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 воздушных линий электропередач  и кабельных линий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16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17г.</w:t>
            </w:r>
          </w:p>
        </w:tc>
      </w:tr>
      <w:tr w:rsidR="00EC6BBC" w:rsidRPr="00EC6BBC" w:rsidTr="00EC6BBC">
        <w:trPr>
          <w:trHeight w:val="31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C6B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ru-RU"/>
              </w:rPr>
              <w:t xml:space="preserve">КЛЭП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о 1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505,69к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509,8км</w:t>
            </w:r>
          </w:p>
        </w:tc>
      </w:tr>
      <w:tr w:rsidR="00EC6BBC" w:rsidRPr="00EC6BBC" w:rsidTr="00EC6BBC">
        <w:trPr>
          <w:trHeight w:val="27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ВЛЭ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68,36к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71,26км</w:t>
            </w:r>
          </w:p>
        </w:tc>
      </w:tr>
      <w:tr w:rsidR="00EC6BBC" w:rsidRPr="00EC6BBC" w:rsidTr="00EC6BBC">
        <w:trPr>
          <w:trHeight w:val="31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C6BB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ru-RU"/>
              </w:rPr>
              <w:t>КЛЭ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–10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493,60к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509,9км</w:t>
            </w:r>
          </w:p>
        </w:tc>
      </w:tr>
      <w:tr w:rsidR="00EC6BBC" w:rsidRPr="00EC6BBC" w:rsidTr="00EC6BBC">
        <w:trPr>
          <w:trHeight w:val="27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ВЛЭ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–10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1,79к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2,42км</w:t>
            </w:r>
          </w:p>
        </w:tc>
      </w:tr>
      <w:tr w:rsidR="00EC6BBC" w:rsidRPr="00EC6BBC" w:rsidTr="00EC6BBC">
        <w:trPr>
          <w:trHeight w:val="585"/>
        </w:trPr>
        <w:tc>
          <w:tcPr>
            <w:tcW w:w="8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 подстанций 35 - 1150 кВ, трансформаторных подстанций (ТП, КТП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16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17г.</w:t>
            </w:r>
          </w:p>
        </w:tc>
      </w:tr>
      <w:tr w:rsidR="00EC6BBC" w:rsidRPr="00EC6BBC" w:rsidTr="00EC6BBC">
        <w:trPr>
          <w:trHeight w:val="54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Мачтовая (столбовая) Т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–10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C6BBC" w:rsidRPr="00EC6BBC" w:rsidTr="00EC6BBC">
        <w:trPr>
          <w:trHeight w:val="54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пределительные пункты (совмещенные с ТП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–10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EC6BBC" w:rsidRPr="00EC6BBC" w:rsidTr="00EC6BBC">
        <w:trPr>
          <w:trHeight w:val="54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днотрансформаторная ТП, КТ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–10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4</w:t>
            </w:r>
          </w:p>
        </w:tc>
      </w:tr>
      <w:tr w:rsidR="00EC6BBC" w:rsidRPr="00EC6BBC" w:rsidTr="00EC6BBC">
        <w:trPr>
          <w:trHeight w:val="54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Двухтрансформаторная ТП, КТ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6–10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5</w:t>
            </w:r>
          </w:p>
        </w:tc>
      </w:tr>
      <w:tr w:rsidR="00EC6BBC" w:rsidRPr="00EC6BBC" w:rsidTr="00EC6BBC">
        <w:trPr>
          <w:trHeight w:val="54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дстанц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EC6BBC" w:rsidRPr="00EC6BBC" w:rsidTr="00EC6BBC">
        <w:trPr>
          <w:trHeight w:val="54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дстанц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10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BBC" w:rsidRPr="00EC6BBC" w:rsidRDefault="00EC6BBC" w:rsidP="00EC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6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E333E" w:rsidRPr="00AE448D" w:rsidRDefault="000E333E" w:rsidP="00022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070F0" w:rsidRPr="00022F91" w:rsidRDefault="00B070F0" w:rsidP="00B070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FF0000"/>
          <w:sz w:val="20"/>
          <w:szCs w:val="20"/>
        </w:rPr>
      </w:pPr>
    </w:p>
    <w:p w:rsidR="00847675" w:rsidRDefault="00847675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0E333E" w:rsidRDefault="000E333E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A393F" w:rsidRPr="00AE448D" w:rsidRDefault="003A393F" w:rsidP="00AE694F">
      <w:pPr>
        <w:shd w:val="clear" w:color="auto" w:fill="FFFFFF"/>
        <w:spacing w:line="240" w:lineRule="auto"/>
        <w:ind w:left="721" w:right="-720" w:firstLine="272"/>
        <w:jc w:val="center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>Износ обслуживаемого филиалом АО «ПКС» «Электрические сети» электро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3"/>
        <w:gridCol w:w="1907"/>
        <w:gridCol w:w="2952"/>
        <w:gridCol w:w="4165"/>
        <w:gridCol w:w="4333"/>
      </w:tblGrid>
      <w:tr w:rsidR="003A393F" w:rsidRPr="00AE448D" w:rsidTr="000E333E">
        <w:trPr>
          <w:trHeight w:val="20"/>
        </w:trPr>
        <w:tc>
          <w:tcPr>
            <w:tcW w:w="805" w:type="pct"/>
            <w:vMerge w:val="restar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Износ сетей и оборудования</w:t>
            </w:r>
          </w:p>
        </w:tc>
        <w:tc>
          <w:tcPr>
            <w:tcW w:w="1526" w:type="pct"/>
            <w:gridSpan w:val="2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Арендованные у МУП ПЭС</w:t>
            </w:r>
          </w:p>
        </w:tc>
        <w:tc>
          <w:tcPr>
            <w:tcW w:w="1308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Общий износ на 01.01.201</w:t>
            </w:r>
            <w:r w:rsidR="00D47BF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E448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собственных и арендованных сетей</w:t>
            </w:r>
          </w:p>
        </w:tc>
        <w:tc>
          <w:tcPr>
            <w:tcW w:w="1362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Общий износ на 01.01.201</w:t>
            </w:r>
            <w:r w:rsidR="00D47BF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E448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собственных и арендованных сетей</w:t>
            </w: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Merge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На дату приема в аренду 23.06.2005г.</w:t>
            </w:r>
          </w:p>
        </w:tc>
        <w:tc>
          <w:tcPr>
            <w:tcW w:w="1308" w:type="pct"/>
            <w:tcBorders>
              <w:lef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Merge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Длина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Износ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ВЛ-0,4кВ</w:t>
            </w: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153151м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34%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D47BF8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47BF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D47BF8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ВЛ-6-10кВ</w:t>
            </w: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59310м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27%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D47BF8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47B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D47BF8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КЛ-0,4кВ</w:t>
            </w: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471331м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59%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D47BF8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D47BF8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КЛ-6-10кВ</w:t>
            </w: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442358м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47%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67%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D47BF8" w:rsidP="00D47BF8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Средний износ линий</w:t>
            </w: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42%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D47BF8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47BF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D47BF8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A393F" w:rsidRPr="00AE448D" w:rsidTr="000E333E">
        <w:trPr>
          <w:trHeight w:val="20"/>
        </w:trPr>
        <w:tc>
          <w:tcPr>
            <w:tcW w:w="805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Износ ТП и оборудования</w:t>
            </w:r>
          </w:p>
        </w:tc>
        <w:tc>
          <w:tcPr>
            <w:tcW w:w="599" w:type="pct"/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48%</w:t>
            </w:r>
          </w:p>
        </w:tc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3A393F" w:rsidRPr="00AE448D" w:rsidRDefault="003A393F" w:rsidP="00E32FF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64%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vAlign w:val="center"/>
          </w:tcPr>
          <w:p w:rsidR="003A393F" w:rsidRPr="00AE448D" w:rsidRDefault="00D47BF8" w:rsidP="00D47BF8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3A393F" w:rsidRPr="00AE448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C52EBB" w:rsidRPr="00C52EBB" w:rsidRDefault="00C52EBB" w:rsidP="00C52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E333E" w:rsidRDefault="000E333E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2" w:name="Par669"/>
      <w:bookmarkEnd w:id="2"/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2. Информация о качестве услуг по передаче</w:t>
      </w:r>
    </w:p>
    <w:p w:rsidR="00847675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электрической энергии</w:t>
      </w:r>
    </w:p>
    <w:p w:rsidR="000E333E" w:rsidRPr="00AE448D" w:rsidRDefault="000E333E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B1B6F" w:rsidRPr="00AE448D" w:rsidRDefault="00833A12" w:rsidP="005B1B6F">
      <w:pPr>
        <w:spacing w:line="240" w:lineRule="auto"/>
        <w:ind w:left="567" w:firstLine="426"/>
        <w:rPr>
          <w:b/>
        </w:rPr>
      </w:pPr>
      <w:r>
        <w:rPr>
          <w:b/>
        </w:rPr>
        <w:t>В 201</w:t>
      </w:r>
      <w:r w:rsidRPr="00833A12">
        <w:rPr>
          <w:b/>
        </w:rPr>
        <w:t>6</w:t>
      </w:r>
      <w:r w:rsidR="005B1B6F" w:rsidRPr="00AE448D">
        <w:rPr>
          <w:b/>
        </w:rPr>
        <w:t xml:space="preserve"> год</w:t>
      </w:r>
      <w:proofErr w:type="gramStart"/>
      <w:r w:rsidR="005B1B6F" w:rsidRPr="00AE448D">
        <w:rPr>
          <w:b/>
        </w:rPr>
        <w:t>у у АО</w:t>
      </w:r>
      <w:proofErr w:type="gramEnd"/>
      <w:r w:rsidR="005B1B6F" w:rsidRPr="00AE448D">
        <w:rPr>
          <w:b/>
        </w:rPr>
        <w:t xml:space="preserve"> «ПКС»  было 4 действующих договора по передаче электрической энергии:</w:t>
      </w:r>
    </w:p>
    <w:p w:rsidR="005B1B6F" w:rsidRPr="00AE448D" w:rsidRDefault="005B1B6F" w:rsidP="005B1B6F">
      <w:pPr>
        <w:spacing w:line="240" w:lineRule="auto"/>
        <w:ind w:left="567" w:firstLine="426"/>
        <w:rPr>
          <w:b/>
        </w:rPr>
      </w:pPr>
      <w:r w:rsidRPr="00AE448D">
        <w:rPr>
          <w:b/>
        </w:rPr>
        <w:t>- Договор 15-ПКС от 01.04.2015г.  на оказание услуг по передаче э/э между АО «ПКС» и ОАО «МРСК Северо-Запада»;</w:t>
      </w:r>
    </w:p>
    <w:p w:rsidR="005B1B6F" w:rsidRPr="00AE448D" w:rsidRDefault="005B1B6F" w:rsidP="005B1B6F">
      <w:pPr>
        <w:spacing w:line="240" w:lineRule="auto"/>
        <w:ind w:left="567" w:firstLine="426"/>
        <w:rPr>
          <w:b/>
        </w:rPr>
      </w:pPr>
      <w:r w:rsidRPr="00AE448D">
        <w:rPr>
          <w:b/>
        </w:rPr>
        <w:t>-  Договор № 1-П от 10.04.2015г. на оказание услуг по передаче э/э межд</w:t>
      </w:r>
      <w:proofErr w:type="gramStart"/>
      <w:r w:rsidRPr="00AE448D">
        <w:rPr>
          <w:b/>
        </w:rPr>
        <w:t>у ООО</w:t>
      </w:r>
      <w:proofErr w:type="gramEnd"/>
      <w:r w:rsidRPr="00AE448D">
        <w:rPr>
          <w:b/>
        </w:rPr>
        <w:t xml:space="preserve"> «Электросетевая компания «Карелия» и АО «ПКС»;</w:t>
      </w:r>
    </w:p>
    <w:p w:rsidR="005B1B6F" w:rsidRPr="00AE448D" w:rsidRDefault="005B1B6F" w:rsidP="005B1B6F">
      <w:pPr>
        <w:spacing w:line="240" w:lineRule="auto"/>
        <w:ind w:left="567" w:firstLine="426"/>
        <w:rPr>
          <w:b/>
        </w:rPr>
      </w:pPr>
      <w:r w:rsidRPr="00AE448D">
        <w:rPr>
          <w:b/>
        </w:rPr>
        <w:t>-  Договор купли-продажи э/э  № 02-ПКС-2015 от 16.01.2015г.  между АО «ТНС энерго Карелия» и АО «ПКС»;</w:t>
      </w:r>
    </w:p>
    <w:p w:rsidR="005B1B6F" w:rsidRPr="00AE448D" w:rsidRDefault="005B1B6F" w:rsidP="005B1B6F">
      <w:pPr>
        <w:spacing w:line="240" w:lineRule="auto"/>
        <w:ind w:left="567" w:firstLine="426"/>
        <w:rPr>
          <w:b/>
        </w:rPr>
      </w:pPr>
      <w:r w:rsidRPr="00AE448D">
        <w:rPr>
          <w:b/>
        </w:rPr>
        <w:t>-  Договор №17 от 29.03.2006г. на оказание услуг по передаче э/э межд</w:t>
      </w:r>
      <w:proofErr w:type="gramStart"/>
      <w:r w:rsidRPr="00AE448D">
        <w:rPr>
          <w:b/>
        </w:rPr>
        <w:t>у ООО</w:t>
      </w:r>
      <w:proofErr w:type="gramEnd"/>
      <w:r w:rsidRPr="00AE448D">
        <w:rPr>
          <w:b/>
        </w:rPr>
        <w:t xml:space="preserve"> «Энергокомфорт «Единая Карельская сбытовая компания» и АО «ПКС».</w:t>
      </w:r>
    </w:p>
    <w:p w:rsidR="00847675" w:rsidRPr="00C51F2E" w:rsidRDefault="00C51F2E" w:rsidP="00C51F2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ы 2.1. и 2.2. представлены в форме </w:t>
      </w:r>
      <w:r>
        <w:rPr>
          <w:rFonts w:ascii="Arial" w:hAnsi="Arial" w:cs="Arial"/>
          <w:sz w:val="20"/>
          <w:szCs w:val="20"/>
          <w:lang w:val="en-US"/>
        </w:rPr>
        <w:t>Excel</w:t>
      </w:r>
      <w:r>
        <w:rPr>
          <w:rFonts w:ascii="Arial" w:hAnsi="Arial" w:cs="Arial"/>
          <w:sz w:val="20"/>
          <w:szCs w:val="20"/>
        </w:rPr>
        <w:t>.</w:t>
      </w: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E57FC9">
        <w:rPr>
          <w:rFonts w:ascii="Arial" w:hAnsi="Arial" w:cs="Arial"/>
          <w:sz w:val="20"/>
          <w:szCs w:val="20"/>
        </w:rPr>
        <w:t>:</w:t>
      </w:r>
      <w:r w:rsidR="00106327" w:rsidRPr="00106327">
        <w:rPr>
          <w:rFonts w:ascii="Arial" w:hAnsi="Arial" w:cs="Arial"/>
          <w:sz w:val="20"/>
          <w:szCs w:val="20"/>
        </w:rPr>
        <w:t xml:space="preserve"> </w:t>
      </w:r>
    </w:p>
    <w:p w:rsidR="00DB3B0B" w:rsidRDefault="00DB3B0B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57FC9" w:rsidRPr="00AE448D" w:rsidRDefault="00E57FC9" w:rsidP="00E5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lastRenderedPageBreak/>
        <w:t>1. Значительное сокращение числа кабельных линий 6-10кв, ранее длительно находящихся на повреждении (менее 10 шт. на конец года).</w:t>
      </w:r>
    </w:p>
    <w:p w:rsidR="00E57FC9" w:rsidRPr="00AE448D" w:rsidRDefault="00E57FC9" w:rsidP="00E5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2. В полном объеме и своевременное выполнение  работ, запланированных в 2015 году хозяйственным способом по Производственной Программе. </w:t>
      </w:r>
    </w:p>
    <w:p w:rsidR="00E57FC9" w:rsidRPr="00AE448D" w:rsidRDefault="00E57FC9" w:rsidP="00E5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>3. Успешно прохождение осенне–зимнего отопительного периода 2014/2015г.г. и получение Паспорта готовности к ОЗП на 2015/2016г.</w:t>
      </w:r>
    </w:p>
    <w:p w:rsidR="00E57FC9" w:rsidRPr="00106327" w:rsidRDefault="00E57FC9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2.4. Прочая информация, которую сетевая организация считает целесообразной для включения в отчет</w:t>
      </w:r>
      <w:r w:rsidR="004F24BB">
        <w:rPr>
          <w:rFonts w:ascii="Arial" w:hAnsi="Arial" w:cs="Arial"/>
          <w:sz w:val="20"/>
          <w:szCs w:val="20"/>
        </w:rPr>
        <w:t>:</w:t>
      </w:r>
    </w:p>
    <w:p w:rsidR="00DB3B0B" w:rsidRDefault="00DB3B0B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F24BB" w:rsidRPr="00AE448D" w:rsidRDefault="004F24BB" w:rsidP="004F24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>АО «ПКС» активно реализовывает программу снижения потерь</w:t>
      </w:r>
      <w:r w:rsidR="005B1B6F" w:rsidRPr="00AE448D">
        <w:rPr>
          <w:rFonts w:ascii="Arial" w:hAnsi="Arial" w:cs="Arial"/>
          <w:b/>
          <w:sz w:val="20"/>
          <w:szCs w:val="20"/>
        </w:rPr>
        <w:t>,</w:t>
      </w:r>
      <w:r w:rsidRPr="00AE448D">
        <w:rPr>
          <w:rFonts w:ascii="Arial" w:hAnsi="Arial" w:cs="Arial"/>
          <w:b/>
          <w:sz w:val="20"/>
          <w:szCs w:val="20"/>
        </w:rPr>
        <w:t xml:space="preserve"> в рамках которой в 2015 году осуществлено:</w:t>
      </w:r>
    </w:p>
    <w:p w:rsidR="00F01B01" w:rsidRPr="00AE448D" w:rsidRDefault="00E52EDF" w:rsidP="004F24B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Окончание пилотного проекта по установке ОДПУ в МКД, начатого в 2013. </w:t>
      </w:r>
    </w:p>
    <w:p w:rsidR="004F24BB" w:rsidRPr="00AE448D" w:rsidRDefault="004F24BB" w:rsidP="004F24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 Оприборено 75% полезного отпуска по физ</w:t>
      </w:r>
      <w:proofErr w:type="gramStart"/>
      <w:r w:rsidRPr="00AE448D">
        <w:rPr>
          <w:rFonts w:ascii="Arial" w:hAnsi="Arial" w:cs="Arial"/>
          <w:b/>
          <w:sz w:val="20"/>
          <w:szCs w:val="20"/>
        </w:rPr>
        <w:t>.л</w:t>
      </w:r>
      <w:proofErr w:type="gramEnd"/>
      <w:r w:rsidRPr="00AE448D">
        <w:rPr>
          <w:rFonts w:ascii="Arial" w:hAnsi="Arial" w:cs="Arial"/>
          <w:b/>
          <w:sz w:val="20"/>
          <w:szCs w:val="20"/>
        </w:rPr>
        <w:t>ицам в г.</w:t>
      </w:r>
      <w:r w:rsidR="00AE694F">
        <w:rPr>
          <w:rFonts w:ascii="Arial" w:hAnsi="Arial" w:cs="Arial"/>
          <w:b/>
          <w:sz w:val="20"/>
          <w:szCs w:val="20"/>
        </w:rPr>
        <w:t xml:space="preserve"> </w:t>
      </w:r>
      <w:r w:rsidRPr="00AE448D">
        <w:rPr>
          <w:rFonts w:ascii="Arial" w:hAnsi="Arial" w:cs="Arial"/>
          <w:b/>
          <w:sz w:val="20"/>
          <w:szCs w:val="20"/>
        </w:rPr>
        <w:t>Петрозаводске</w:t>
      </w:r>
    </w:p>
    <w:p w:rsidR="004F24BB" w:rsidRPr="00AE448D" w:rsidRDefault="004F24BB" w:rsidP="004F24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 Общее количество установленных приборов составляет 1237 шт.</w:t>
      </w:r>
    </w:p>
    <w:p w:rsidR="004F24BB" w:rsidRPr="00AE448D" w:rsidRDefault="004F24BB" w:rsidP="004F24BB">
      <w:pPr>
        <w:pStyle w:val="a5"/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>Реализация проекта по установке приборов учета в частном секторе.</w:t>
      </w:r>
    </w:p>
    <w:p w:rsidR="004F24BB" w:rsidRPr="00AE448D" w:rsidRDefault="004F24BB" w:rsidP="004F24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 Установлено 300 приборов из 300 планируемых в 2015 году. </w:t>
      </w:r>
    </w:p>
    <w:p w:rsidR="004F24BB" w:rsidRPr="00AE448D" w:rsidRDefault="004F24BB" w:rsidP="004F24BB">
      <w:pPr>
        <w:pStyle w:val="a5"/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Усиление работы по выявлению безучетного и бездоговорного  потребления. </w:t>
      </w:r>
    </w:p>
    <w:p w:rsidR="008B3F96" w:rsidRDefault="008B3F96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3" w:name="Par948"/>
      <w:bookmarkEnd w:id="3"/>
    </w:p>
    <w:p w:rsidR="00C51F2E" w:rsidRPr="00C52EBB" w:rsidRDefault="00C51F2E" w:rsidP="00C51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3. Информация о качестве услуг</w:t>
      </w:r>
    </w:p>
    <w:p w:rsidR="00C51F2E" w:rsidRPr="00C52EBB" w:rsidRDefault="00C51F2E" w:rsidP="00C5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по технологическому присоединению</w:t>
      </w:r>
    </w:p>
    <w:p w:rsidR="00C51F2E" w:rsidRDefault="00C51F2E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C51F2E" w:rsidRPr="00C51F2E" w:rsidRDefault="00C51F2E" w:rsidP="00C51F2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по разделу 3 представлены в форме </w:t>
      </w:r>
      <w:r>
        <w:rPr>
          <w:rFonts w:ascii="Arial" w:hAnsi="Arial" w:cs="Arial"/>
          <w:sz w:val="20"/>
          <w:szCs w:val="20"/>
          <w:lang w:val="en-US"/>
        </w:rPr>
        <w:t>Excel</w:t>
      </w:r>
      <w:r>
        <w:rPr>
          <w:rFonts w:ascii="Arial" w:hAnsi="Arial" w:cs="Arial"/>
          <w:sz w:val="20"/>
          <w:szCs w:val="20"/>
        </w:rPr>
        <w:t>.</w:t>
      </w:r>
    </w:p>
    <w:p w:rsidR="00C51F2E" w:rsidRDefault="00C51F2E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C52EBB" w:rsidRPr="00C52EBB" w:rsidRDefault="00C52EBB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4" w:name="Par1400"/>
      <w:bookmarkEnd w:id="4"/>
      <w:r w:rsidRPr="00C52EBB">
        <w:rPr>
          <w:rFonts w:ascii="Arial" w:hAnsi="Arial" w:cs="Arial"/>
          <w:sz w:val="20"/>
          <w:szCs w:val="20"/>
        </w:rPr>
        <w:t>4. Качество обслуживания</w:t>
      </w: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 xml:space="preserve">4.1. </w:t>
      </w:r>
      <w:proofErr w:type="gramStart"/>
      <w:r w:rsidRPr="00C52EBB">
        <w:rPr>
          <w:rFonts w:ascii="Arial" w:hAnsi="Arial" w:cs="Arial"/>
          <w:sz w:val="20"/>
          <w:szCs w:val="20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C52EBB">
        <w:rPr>
          <w:rFonts w:ascii="Arial" w:hAnsi="Arial" w:cs="Arial"/>
          <w:sz w:val="20"/>
          <w:szCs w:val="20"/>
        </w:rPr>
        <w:t xml:space="preserve"> к году, предшествующему отчетному.</w:t>
      </w:r>
    </w:p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9"/>
        <w:gridCol w:w="2196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4"/>
      </w:tblGrid>
      <w:tr w:rsidR="00847675" w:rsidRPr="00C52EBB" w:rsidTr="004C49F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FB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41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Формы обслуживания</w:t>
            </w:r>
          </w:p>
        </w:tc>
      </w:tr>
      <w:tr w:rsidR="00847675" w:rsidRPr="00C52EBB" w:rsidTr="004C49F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FB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Очная форм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Прочее</w:t>
            </w:r>
          </w:p>
        </w:tc>
      </w:tr>
      <w:tr w:rsidR="00C52EBB" w:rsidRPr="00C52EBB" w:rsidTr="004C49F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FB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-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 (текущий го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-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 (текущий го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-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 (текущий го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-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 (текущий го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-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 (текущий го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</w:tr>
      <w:tr w:rsidR="00C52EBB" w:rsidRPr="00C52EBB" w:rsidTr="004C49F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FB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C52EBB" w:rsidRPr="00C52EBB" w:rsidTr="004C49F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FB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242E09" w:rsidRDefault="004C49F4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2E09">
              <w:rPr>
                <w:rFonts w:ascii="Arial" w:hAnsi="Arial" w:cs="Arial"/>
                <w:b/>
                <w:sz w:val="20"/>
                <w:szCs w:val="20"/>
                <w:lang w:val="en-US"/>
              </w:rPr>
              <w:t>100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242E09" w:rsidRDefault="004C49F4" w:rsidP="00242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2E09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242E09" w:rsidRPr="00242E09">
              <w:rPr>
                <w:rFonts w:ascii="Arial" w:hAnsi="Arial" w:cs="Arial"/>
                <w:b/>
                <w:sz w:val="20"/>
                <w:szCs w:val="20"/>
                <w:lang w:val="en-US"/>
              </w:rPr>
              <w:t>69</w:t>
            </w:r>
            <w:r w:rsidRPr="00242E09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625" w:rsidRDefault="00FB762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lastRenderedPageBreak/>
        <w:t>4.2 Информация о деятельности офисов обслуживания потребителей.</w:t>
      </w:r>
    </w:p>
    <w:p w:rsidR="00FB7625" w:rsidRPr="00C52EBB" w:rsidRDefault="00FB762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"/>
        <w:gridCol w:w="1790"/>
        <w:gridCol w:w="1201"/>
        <w:gridCol w:w="1858"/>
        <w:gridCol w:w="2035"/>
        <w:gridCol w:w="839"/>
        <w:gridCol w:w="1915"/>
        <w:gridCol w:w="1532"/>
        <w:gridCol w:w="1510"/>
        <w:gridCol w:w="1355"/>
        <w:gridCol w:w="1510"/>
      </w:tblGrid>
      <w:tr w:rsidR="00847675" w:rsidRPr="00C52EBB" w:rsidTr="00AE694F"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Тип офис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Адрес местонахожд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Предоставляемые услуг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847675" w:rsidRPr="00C52EBB" w:rsidTr="00AE694F"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E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47675" w:rsidRPr="00C52EBB" w:rsidTr="00AE694F"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 xml:space="preserve"> АО «ПКС» «Электрические сети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Приемная директо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185035, РК г. Петрозаводск ул. Кирова, 47б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Тел.:(8142)78-44-49</w:t>
            </w:r>
          </w:p>
          <w:p w:rsidR="00106327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Факс: (8142)70-33-41</w:t>
            </w:r>
          </w:p>
          <w:p w:rsidR="00106327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Helv" w:hAnsi="Helv" w:cs="Helv"/>
                <w:b/>
                <w:sz w:val="18"/>
                <w:szCs w:val="18"/>
              </w:rPr>
              <w:t>sek.electra@es.ptz.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с 08-00</w:t>
            </w:r>
          </w:p>
          <w:p w:rsidR="00106327" w:rsidRPr="00AE448D" w:rsidRDefault="00106327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до 17-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Прием заявлений от потребител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ОАО «ПКС» «Тепловые сети»</w:t>
            </w:r>
          </w:p>
        </w:tc>
      </w:tr>
    </w:tbl>
    <w:p w:rsidR="00847675" w:rsidRPr="00C52EBB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7625" w:rsidRDefault="00FB762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4.3. Информация о заочном обслуживании потребителей посредством телефонной связи.</w:t>
      </w:r>
    </w:p>
    <w:p w:rsidR="00372994" w:rsidRDefault="00372994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4"/>
        <w:gridCol w:w="9462"/>
        <w:gridCol w:w="2111"/>
        <w:gridCol w:w="3441"/>
      </w:tblGrid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Номер телефона по вопросам энергоснабжения:</w:t>
            </w:r>
          </w:p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27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142)78-44-49 приемная</w:t>
            </w:r>
          </w:p>
          <w:p w:rsidR="00106327" w:rsidRPr="00AE448D" w:rsidRDefault="00106327" w:rsidP="0010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47675" w:rsidRPr="00AE448D" w:rsidRDefault="00106327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142)78-44-49 диспетчерская</w:t>
            </w:r>
          </w:p>
        </w:tc>
      </w:tr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E57FC9" w:rsidP="000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A136DA"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3</w:t>
            </w:r>
            <w:r w:rsidR="00A136DA"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ызов</w:t>
            </w:r>
            <w:r w:rsidR="000370C4"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в</w:t>
            </w:r>
            <w:r w:rsidR="00A136DA"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уммарной продолжительностью 178 часов</w:t>
            </w:r>
          </w:p>
        </w:tc>
      </w:tr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106327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690544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е фиксируется</w:t>
            </w:r>
          </w:p>
        </w:tc>
      </w:tr>
      <w:tr w:rsidR="00847675" w:rsidRPr="00C52EBB" w:rsidTr="00C52EB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C52EBB" w:rsidRDefault="00847675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EBB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675" w:rsidRPr="00AE448D" w:rsidRDefault="00E57FC9" w:rsidP="00C5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мин</w:t>
            </w:r>
          </w:p>
        </w:tc>
      </w:tr>
    </w:tbl>
    <w:p w:rsidR="00847675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7625" w:rsidRPr="00C52EBB" w:rsidRDefault="00FB7625" w:rsidP="0084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</w:t>
      </w:r>
      <w:r w:rsidRPr="00C52EBB">
        <w:rPr>
          <w:rFonts w:ascii="Arial" w:hAnsi="Arial" w:cs="Arial"/>
          <w:sz w:val="20"/>
          <w:szCs w:val="20"/>
        </w:rPr>
        <w:lastRenderedPageBreak/>
        <w:t>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C14875" w:rsidRPr="00C52EBB" w:rsidRDefault="00C14875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57FC9" w:rsidRPr="00AE448D" w:rsidRDefault="00E57FC9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 xml:space="preserve">- АО «ПКС» </w:t>
      </w:r>
      <w:r w:rsidR="00A47638" w:rsidRPr="00AE448D">
        <w:rPr>
          <w:rFonts w:ascii="Arial" w:hAnsi="Arial" w:cs="Arial"/>
          <w:b/>
          <w:color w:val="000000" w:themeColor="text1"/>
          <w:sz w:val="20"/>
          <w:szCs w:val="20"/>
        </w:rPr>
        <w:t xml:space="preserve">по запросу </w:t>
      </w: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производи</w:t>
      </w:r>
      <w:r w:rsidR="00A47638" w:rsidRPr="00AE448D">
        <w:rPr>
          <w:rFonts w:ascii="Arial" w:hAnsi="Arial" w:cs="Arial"/>
          <w:b/>
          <w:color w:val="000000" w:themeColor="text1"/>
          <w:sz w:val="20"/>
          <w:szCs w:val="20"/>
        </w:rPr>
        <w:t>т</w:t>
      </w: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 xml:space="preserve"> подключения</w:t>
      </w:r>
      <w:r w:rsidR="00A47638" w:rsidRPr="00AE448D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о</w:t>
      </w:r>
      <w:r w:rsidR="00A47638" w:rsidRPr="00AE448D">
        <w:rPr>
          <w:rFonts w:ascii="Arial" w:hAnsi="Arial" w:cs="Arial"/>
          <w:b/>
          <w:color w:val="000000" w:themeColor="text1"/>
          <w:sz w:val="20"/>
          <w:szCs w:val="20"/>
        </w:rPr>
        <w:t xml:space="preserve">тключения объектов электроснабжения потребителей </w:t>
      </w:r>
    </w:p>
    <w:p w:rsidR="00A47638" w:rsidRPr="00AE448D" w:rsidRDefault="00A47638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- проводит лабораторные испытания средств индивидуальной защиты от поражения электрическим током</w:t>
      </w:r>
    </w:p>
    <w:p w:rsidR="00A47638" w:rsidRPr="00AE448D" w:rsidRDefault="00A47638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- оказывает услуги по переоформлению и восстановлению документов на ранее состоявшиеся технологические присоединения</w:t>
      </w:r>
    </w:p>
    <w:p w:rsidR="00A47638" w:rsidRPr="00AE448D" w:rsidRDefault="00A47638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- проводи</w:t>
      </w:r>
      <w:r w:rsidR="00A76C26" w:rsidRPr="00AE448D">
        <w:rPr>
          <w:rFonts w:ascii="Arial" w:hAnsi="Arial" w:cs="Arial"/>
          <w:b/>
          <w:color w:val="000000" w:themeColor="text1"/>
          <w:sz w:val="20"/>
          <w:szCs w:val="20"/>
        </w:rPr>
        <w:t>т замену и</w:t>
      </w: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 xml:space="preserve"> опломбировку при</w:t>
      </w:r>
      <w:r w:rsidR="00A76C26" w:rsidRPr="00AE448D">
        <w:rPr>
          <w:rFonts w:ascii="Arial" w:hAnsi="Arial" w:cs="Arial"/>
          <w:b/>
          <w:color w:val="000000" w:themeColor="text1"/>
          <w:sz w:val="20"/>
          <w:szCs w:val="20"/>
        </w:rPr>
        <w:t>боров учета</w:t>
      </w:r>
    </w:p>
    <w:p w:rsidR="00A47638" w:rsidRPr="00AE448D" w:rsidRDefault="00A47638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- в установленном порядке согласовывает производство земляных работ в черте города и провоз негабаритных грузов</w:t>
      </w:r>
    </w:p>
    <w:p w:rsidR="00A47638" w:rsidRPr="00AE448D" w:rsidRDefault="00A47638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448D">
        <w:rPr>
          <w:rFonts w:ascii="Arial" w:hAnsi="Arial" w:cs="Arial"/>
          <w:b/>
          <w:color w:val="000000" w:themeColor="text1"/>
          <w:sz w:val="20"/>
          <w:szCs w:val="20"/>
        </w:rPr>
        <w:t>- в установленном порядке согласовывает строительные проекты</w:t>
      </w:r>
    </w:p>
    <w:p w:rsidR="00A47638" w:rsidRPr="00C52EBB" w:rsidRDefault="00A47638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47638" w:rsidRDefault="00847675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 xml:space="preserve">4.6. </w:t>
      </w:r>
      <w:r w:rsidR="00A47638" w:rsidRPr="00C52EBB">
        <w:rPr>
          <w:rFonts w:ascii="Arial" w:hAnsi="Arial" w:cs="Arial"/>
          <w:sz w:val="20"/>
          <w:szCs w:val="20"/>
        </w:rPr>
        <w:t>Мероприятия, направленные на работу с социально уязвимыми группами населения</w:t>
      </w:r>
      <w:r w:rsidR="00A47638">
        <w:rPr>
          <w:rFonts w:ascii="Arial" w:hAnsi="Arial" w:cs="Arial"/>
          <w:sz w:val="20"/>
          <w:szCs w:val="20"/>
        </w:rPr>
        <w:t>:</w:t>
      </w:r>
      <w:r w:rsidR="00A47638" w:rsidRPr="00A47638">
        <w:rPr>
          <w:rFonts w:ascii="Arial" w:hAnsi="Arial" w:cs="Arial"/>
          <w:sz w:val="20"/>
          <w:szCs w:val="20"/>
        </w:rPr>
        <w:t xml:space="preserve"> </w:t>
      </w:r>
      <w:r w:rsidR="00A47638" w:rsidRPr="00AE448D">
        <w:rPr>
          <w:rFonts w:ascii="Arial" w:hAnsi="Arial" w:cs="Arial"/>
          <w:b/>
          <w:sz w:val="20"/>
          <w:szCs w:val="20"/>
        </w:rPr>
        <w:t>инвалиды и участники ВОВ принимаются вне</w:t>
      </w:r>
      <w:r w:rsidR="005B1B6F" w:rsidRPr="00AE448D">
        <w:rPr>
          <w:rFonts w:ascii="Arial" w:hAnsi="Arial" w:cs="Arial"/>
          <w:b/>
          <w:sz w:val="20"/>
          <w:szCs w:val="20"/>
        </w:rPr>
        <w:t xml:space="preserve"> </w:t>
      </w:r>
      <w:r w:rsidR="00A47638" w:rsidRPr="00AE448D">
        <w:rPr>
          <w:rFonts w:ascii="Arial" w:hAnsi="Arial" w:cs="Arial"/>
          <w:b/>
          <w:sz w:val="20"/>
          <w:szCs w:val="20"/>
        </w:rPr>
        <w:t>очереди.</w:t>
      </w:r>
    </w:p>
    <w:p w:rsidR="00372994" w:rsidRPr="00AE448D" w:rsidRDefault="00372994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847675" w:rsidRDefault="00847675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</w:t>
      </w:r>
      <w:r w:rsidRPr="00AE448D">
        <w:rPr>
          <w:rFonts w:ascii="Arial" w:hAnsi="Arial" w:cs="Arial"/>
          <w:b/>
          <w:sz w:val="20"/>
          <w:szCs w:val="20"/>
        </w:rPr>
        <w:t>.</w:t>
      </w:r>
      <w:r w:rsidR="00A47638" w:rsidRPr="00AE448D">
        <w:rPr>
          <w:rFonts w:ascii="Arial" w:hAnsi="Arial" w:cs="Arial"/>
          <w:b/>
          <w:sz w:val="20"/>
          <w:szCs w:val="20"/>
        </w:rPr>
        <w:t xml:space="preserve">  НЕ ПРОВОДИЛИСЬ</w:t>
      </w:r>
      <w:r w:rsidR="00372994">
        <w:rPr>
          <w:rFonts w:ascii="Arial" w:hAnsi="Arial" w:cs="Arial"/>
          <w:b/>
          <w:sz w:val="20"/>
          <w:szCs w:val="20"/>
        </w:rPr>
        <w:t>.</w:t>
      </w:r>
    </w:p>
    <w:p w:rsidR="00372994" w:rsidRPr="00C52EBB" w:rsidRDefault="00372994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Default="00847675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4.8. Мероприятия, выполняемые сетевой организацией в целях повышения качества обслуживания потребителей.</w:t>
      </w:r>
    </w:p>
    <w:p w:rsidR="00372994" w:rsidRPr="00C52EBB" w:rsidRDefault="00372994" w:rsidP="00FB76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47675" w:rsidRPr="000E333E" w:rsidRDefault="00847675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52EBB">
        <w:rPr>
          <w:rFonts w:ascii="Arial" w:hAnsi="Arial" w:cs="Arial"/>
          <w:sz w:val="20"/>
          <w:szCs w:val="20"/>
        </w:rPr>
        <w:t>4.9. Информация по обращениям потребителей.</w:t>
      </w:r>
    </w:p>
    <w:p w:rsidR="004C49F4" w:rsidRPr="000E333E" w:rsidRDefault="004C49F4" w:rsidP="0084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92E37" w:rsidRPr="00AE448D" w:rsidRDefault="00355A01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- </w:t>
      </w:r>
      <w:r w:rsidR="00C92E37" w:rsidRPr="00AE448D">
        <w:rPr>
          <w:rFonts w:ascii="Arial" w:hAnsi="Arial" w:cs="Arial"/>
          <w:b/>
          <w:sz w:val="20"/>
          <w:szCs w:val="20"/>
        </w:rPr>
        <w:t>За период 201</w:t>
      </w:r>
      <w:r w:rsidR="00833A12" w:rsidRPr="00833A12">
        <w:rPr>
          <w:rFonts w:ascii="Arial" w:hAnsi="Arial" w:cs="Arial"/>
          <w:b/>
          <w:sz w:val="20"/>
          <w:szCs w:val="20"/>
        </w:rPr>
        <w:t>6</w:t>
      </w:r>
      <w:r w:rsidR="00C92E37" w:rsidRPr="00AE448D">
        <w:rPr>
          <w:rFonts w:ascii="Arial" w:hAnsi="Arial" w:cs="Arial"/>
          <w:b/>
          <w:sz w:val="20"/>
          <w:szCs w:val="20"/>
        </w:rPr>
        <w:t xml:space="preserve"> года в </w:t>
      </w:r>
      <w:r w:rsidR="009A6985">
        <w:rPr>
          <w:rFonts w:ascii="Arial" w:hAnsi="Arial" w:cs="Arial"/>
          <w:b/>
          <w:sz w:val="20"/>
          <w:szCs w:val="20"/>
        </w:rPr>
        <w:t>приемную АО «ПКС» поступило 46</w:t>
      </w:r>
      <w:r w:rsidR="009A6985" w:rsidRPr="009A6985">
        <w:rPr>
          <w:rFonts w:ascii="Arial" w:hAnsi="Arial" w:cs="Arial"/>
          <w:b/>
          <w:sz w:val="20"/>
          <w:szCs w:val="20"/>
        </w:rPr>
        <w:t>70</w:t>
      </w:r>
      <w:r w:rsidR="00C92E37" w:rsidRPr="00AE448D">
        <w:rPr>
          <w:rFonts w:ascii="Arial" w:hAnsi="Arial" w:cs="Arial"/>
          <w:b/>
          <w:sz w:val="20"/>
          <w:szCs w:val="20"/>
        </w:rPr>
        <w:t>шт. входящих письменных обращений (перечень в Приложении).</w:t>
      </w:r>
    </w:p>
    <w:p w:rsidR="00C92E37" w:rsidRPr="00AE448D" w:rsidRDefault="00A46FAF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- </w:t>
      </w:r>
      <w:r w:rsidR="00C92E37" w:rsidRPr="00AE448D">
        <w:rPr>
          <w:rFonts w:ascii="Arial" w:hAnsi="Arial" w:cs="Arial"/>
          <w:b/>
          <w:sz w:val="20"/>
          <w:szCs w:val="20"/>
        </w:rPr>
        <w:t xml:space="preserve">Оперативная диспетчерская служба обработала </w:t>
      </w:r>
      <w:r w:rsidR="009A6985" w:rsidRPr="009A6985">
        <w:rPr>
          <w:rFonts w:ascii="Arial" w:hAnsi="Arial" w:cs="Arial"/>
          <w:b/>
          <w:sz w:val="20"/>
          <w:szCs w:val="20"/>
        </w:rPr>
        <w:t>675</w:t>
      </w:r>
      <w:r w:rsidR="00C92E37" w:rsidRPr="00AE448D">
        <w:rPr>
          <w:rFonts w:ascii="Arial" w:hAnsi="Arial" w:cs="Arial"/>
          <w:b/>
          <w:sz w:val="20"/>
          <w:szCs w:val="20"/>
        </w:rPr>
        <w:t xml:space="preserve"> телефонных вызовов общей продолжительностью 166:10:38 часов</w:t>
      </w:r>
      <w:r w:rsidRPr="00AE448D">
        <w:rPr>
          <w:rFonts w:ascii="Arial" w:hAnsi="Arial" w:cs="Arial"/>
          <w:b/>
          <w:sz w:val="20"/>
          <w:szCs w:val="20"/>
        </w:rPr>
        <w:t>. В</w:t>
      </w:r>
      <w:r w:rsidR="00C92E37" w:rsidRPr="00AE448D">
        <w:rPr>
          <w:rFonts w:ascii="Arial" w:hAnsi="Arial" w:cs="Arial"/>
          <w:b/>
          <w:sz w:val="20"/>
          <w:szCs w:val="20"/>
        </w:rPr>
        <w:t xml:space="preserve"> журнале диспетчерского пункта зарегистрировано </w:t>
      </w:r>
      <w:r w:rsidR="00680E7B" w:rsidRPr="00AE448D">
        <w:rPr>
          <w:rFonts w:ascii="Arial" w:hAnsi="Arial" w:cs="Arial"/>
          <w:b/>
          <w:sz w:val="20"/>
          <w:szCs w:val="20"/>
        </w:rPr>
        <w:t>1663</w:t>
      </w:r>
      <w:r w:rsidR="00C92E37" w:rsidRPr="00AE448D">
        <w:rPr>
          <w:rFonts w:ascii="Arial" w:hAnsi="Arial" w:cs="Arial"/>
          <w:b/>
          <w:sz w:val="20"/>
          <w:szCs w:val="20"/>
        </w:rPr>
        <w:t xml:space="preserve"> заявок</w:t>
      </w:r>
      <w:r w:rsidR="00680E7B" w:rsidRPr="00AE448D">
        <w:rPr>
          <w:rFonts w:ascii="Arial" w:hAnsi="Arial" w:cs="Arial"/>
          <w:b/>
          <w:sz w:val="20"/>
          <w:szCs w:val="20"/>
        </w:rPr>
        <w:t xml:space="preserve">, </w:t>
      </w:r>
      <w:r w:rsidR="00214B15" w:rsidRPr="00AE448D">
        <w:rPr>
          <w:rFonts w:ascii="Arial" w:hAnsi="Arial" w:cs="Arial"/>
          <w:b/>
          <w:sz w:val="20"/>
          <w:szCs w:val="20"/>
        </w:rPr>
        <w:t>по</w:t>
      </w:r>
      <w:r w:rsidR="00680E7B" w:rsidRPr="00AE448D">
        <w:rPr>
          <w:rFonts w:ascii="Arial" w:hAnsi="Arial" w:cs="Arial"/>
          <w:b/>
          <w:sz w:val="20"/>
          <w:szCs w:val="20"/>
        </w:rPr>
        <w:t xml:space="preserve"> кажд</w:t>
      </w:r>
      <w:r w:rsidR="00214B15" w:rsidRPr="00AE448D">
        <w:rPr>
          <w:rFonts w:ascii="Arial" w:hAnsi="Arial" w:cs="Arial"/>
          <w:b/>
          <w:sz w:val="20"/>
          <w:szCs w:val="20"/>
        </w:rPr>
        <w:t>ой</w:t>
      </w:r>
      <w:r w:rsidR="00680E7B" w:rsidRPr="00AE448D">
        <w:rPr>
          <w:rFonts w:ascii="Arial" w:hAnsi="Arial" w:cs="Arial"/>
          <w:b/>
          <w:sz w:val="20"/>
          <w:szCs w:val="20"/>
        </w:rPr>
        <w:t xml:space="preserve"> из которых был </w:t>
      </w:r>
      <w:r w:rsidR="00214B15" w:rsidRPr="00AE448D">
        <w:rPr>
          <w:rFonts w:ascii="Arial" w:hAnsi="Arial" w:cs="Arial"/>
          <w:b/>
          <w:sz w:val="20"/>
          <w:szCs w:val="20"/>
        </w:rPr>
        <w:t>произведен</w:t>
      </w:r>
      <w:r w:rsidR="00680E7B" w:rsidRPr="00AE448D">
        <w:rPr>
          <w:rFonts w:ascii="Arial" w:hAnsi="Arial" w:cs="Arial"/>
          <w:b/>
          <w:sz w:val="20"/>
          <w:szCs w:val="20"/>
        </w:rPr>
        <w:t xml:space="preserve"> выезд бригады ОВБ.</w:t>
      </w:r>
    </w:p>
    <w:p w:rsidR="00355A01" w:rsidRPr="00AE448D" w:rsidRDefault="00355A01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- </w:t>
      </w:r>
      <w:r w:rsidR="00C92E37" w:rsidRPr="00AE448D">
        <w:rPr>
          <w:rFonts w:ascii="Arial" w:hAnsi="Arial" w:cs="Arial"/>
          <w:b/>
          <w:sz w:val="20"/>
          <w:szCs w:val="20"/>
        </w:rPr>
        <w:t>За продление</w:t>
      </w:r>
      <w:r w:rsidR="00704798" w:rsidRPr="00AE448D">
        <w:rPr>
          <w:rFonts w:ascii="Arial" w:hAnsi="Arial" w:cs="Arial"/>
          <w:b/>
          <w:sz w:val="20"/>
          <w:szCs w:val="20"/>
        </w:rPr>
        <w:t>м</w:t>
      </w:r>
      <w:r w:rsidR="00C92E37" w:rsidRPr="00AE448D">
        <w:rPr>
          <w:rFonts w:ascii="Arial" w:hAnsi="Arial" w:cs="Arial"/>
          <w:b/>
          <w:sz w:val="20"/>
          <w:szCs w:val="20"/>
        </w:rPr>
        <w:t xml:space="preserve"> ранее действующих договоров</w:t>
      </w:r>
      <w:r w:rsidR="00704798" w:rsidRPr="00AE448D">
        <w:rPr>
          <w:rFonts w:ascii="Arial" w:hAnsi="Arial" w:cs="Arial"/>
          <w:b/>
          <w:sz w:val="20"/>
          <w:szCs w:val="20"/>
        </w:rPr>
        <w:t xml:space="preserve"> на техническое и оперативное обслуживание</w:t>
      </w:r>
      <w:r w:rsidRPr="00AE448D">
        <w:rPr>
          <w:rFonts w:ascii="Arial" w:hAnsi="Arial" w:cs="Arial"/>
          <w:b/>
          <w:sz w:val="20"/>
          <w:szCs w:val="20"/>
        </w:rPr>
        <w:t xml:space="preserve"> электроустановок потребителей </w:t>
      </w:r>
      <w:r w:rsidR="00C92E37" w:rsidRPr="00AE448D">
        <w:rPr>
          <w:rFonts w:ascii="Arial" w:hAnsi="Arial" w:cs="Arial"/>
          <w:b/>
          <w:sz w:val="20"/>
          <w:szCs w:val="20"/>
        </w:rPr>
        <w:t>обратилс</w:t>
      </w:r>
      <w:r w:rsidR="00704798" w:rsidRPr="00AE448D">
        <w:rPr>
          <w:rFonts w:ascii="Arial" w:hAnsi="Arial" w:cs="Arial"/>
          <w:b/>
          <w:sz w:val="20"/>
          <w:szCs w:val="20"/>
        </w:rPr>
        <w:t>я</w:t>
      </w:r>
      <w:r w:rsidR="009A6985">
        <w:rPr>
          <w:rFonts w:ascii="Arial" w:hAnsi="Arial" w:cs="Arial"/>
          <w:b/>
          <w:sz w:val="20"/>
          <w:szCs w:val="20"/>
        </w:rPr>
        <w:t xml:space="preserve"> 31 заявитель в т.ч. на 31.12.1</w:t>
      </w:r>
      <w:r w:rsidR="009A6985" w:rsidRPr="009A6985">
        <w:rPr>
          <w:rFonts w:ascii="Arial" w:hAnsi="Arial" w:cs="Arial"/>
          <w:b/>
          <w:sz w:val="20"/>
          <w:szCs w:val="20"/>
        </w:rPr>
        <w:t>6</w:t>
      </w:r>
      <w:r w:rsidR="00704798" w:rsidRPr="00AE448D">
        <w:rPr>
          <w:rFonts w:ascii="Arial" w:hAnsi="Arial" w:cs="Arial"/>
          <w:b/>
          <w:sz w:val="20"/>
          <w:szCs w:val="20"/>
        </w:rPr>
        <w:t xml:space="preserve">г. у АО «ПКС» </w:t>
      </w:r>
      <w:r w:rsidR="00A46FAF" w:rsidRPr="00AE448D">
        <w:rPr>
          <w:rFonts w:ascii="Arial" w:hAnsi="Arial" w:cs="Arial"/>
          <w:b/>
          <w:sz w:val="20"/>
          <w:szCs w:val="20"/>
        </w:rPr>
        <w:t>зарегистрировано</w:t>
      </w:r>
      <w:r w:rsidR="00704798" w:rsidRPr="00AE448D">
        <w:rPr>
          <w:rFonts w:ascii="Arial" w:hAnsi="Arial" w:cs="Arial"/>
          <w:b/>
          <w:sz w:val="20"/>
          <w:szCs w:val="20"/>
        </w:rPr>
        <w:t xml:space="preserve"> 25 действующих договоров на оперативное обслуживание и 6 договоров на техническое обслуживание. В 2015 году за расторжением договоров на оперативное обслуживание обратилось 8 заявителей, за расторжением договоров на техническое обслуживание – 3 заявителя. В настоящее время </w:t>
      </w:r>
      <w:r w:rsidRPr="00AE448D">
        <w:rPr>
          <w:rFonts w:ascii="Arial" w:hAnsi="Arial" w:cs="Arial"/>
          <w:b/>
          <w:sz w:val="20"/>
          <w:szCs w:val="20"/>
        </w:rPr>
        <w:t xml:space="preserve">в установленном порядке </w:t>
      </w:r>
      <w:r w:rsidR="00704798" w:rsidRPr="00AE448D">
        <w:rPr>
          <w:rFonts w:ascii="Arial" w:hAnsi="Arial" w:cs="Arial"/>
          <w:b/>
          <w:sz w:val="20"/>
          <w:szCs w:val="20"/>
        </w:rPr>
        <w:t xml:space="preserve">проходят процедуру согласования </w:t>
      </w:r>
      <w:r w:rsidRPr="00AE448D">
        <w:rPr>
          <w:rFonts w:ascii="Arial" w:hAnsi="Arial" w:cs="Arial"/>
          <w:b/>
          <w:sz w:val="20"/>
          <w:szCs w:val="20"/>
        </w:rPr>
        <w:t>еще 4 договора на техническое и оперативное облуживание.</w:t>
      </w:r>
    </w:p>
    <w:p w:rsidR="00355A01" w:rsidRPr="00AE448D" w:rsidRDefault="00704798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 </w:t>
      </w:r>
      <w:r w:rsidR="00355A01" w:rsidRPr="00AE448D">
        <w:rPr>
          <w:rFonts w:ascii="Arial" w:hAnsi="Arial" w:cs="Arial"/>
          <w:b/>
          <w:sz w:val="20"/>
          <w:szCs w:val="20"/>
        </w:rPr>
        <w:t xml:space="preserve">- За переоформлением документов на ранее состоявшиеся технологические присоединения </w:t>
      </w:r>
      <w:r w:rsidR="00214B15" w:rsidRPr="00AE448D">
        <w:rPr>
          <w:rFonts w:ascii="Arial" w:hAnsi="Arial" w:cs="Arial"/>
          <w:b/>
          <w:sz w:val="20"/>
          <w:szCs w:val="20"/>
        </w:rPr>
        <w:t>(</w:t>
      </w:r>
      <w:r w:rsidR="00355A01" w:rsidRPr="00AE448D">
        <w:rPr>
          <w:rFonts w:ascii="Arial" w:hAnsi="Arial" w:cs="Arial"/>
          <w:b/>
          <w:sz w:val="20"/>
          <w:szCs w:val="20"/>
        </w:rPr>
        <w:t>при отсутствии технических условий</w:t>
      </w:r>
      <w:r w:rsidR="00214B15" w:rsidRPr="00AE448D">
        <w:rPr>
          <w:rFonts w:ascii="Arial" w:hAnsi="Arial" w:cs="Arial"/>
          <w:b/>
          <w:sz w:val="20"/>
          <w:szCs w:val="20"/>
        </w:rPr>
        <w:t>)</w:t>
      </w:r>
      <w:r w:rsidR="00355A01" w:rsidRPr="00AE448D">
        <w:rPr>
          <w:rFonts w:ascii="Arial" w:hAnsi="Arial" w:cs="Arial"/>
          <w:b/>
          <w:sz w:val="20"/>
          <w:szCs w:val="20"/>
        </w:rPr>
        <w:t xml:space="preserve"> в 2015 году в письменном виде обратились 155 заявителя. По результатам рассмотрения указанных заявлений оформлено и выполнено 177 договора на оказание услуг по переоформлению документов, подготовлено 2 отказа и 16 заявлений находятся на рассмотрении.</w:t>
      </w:r>
    </w:p>
    <w:p w:rsidR="003E32E7" w:rsidRPr="00AE448D" w:rsidRDefault="003E32E7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 xml:space="preserve">- За переоформлением документов на ранее состоявшиеся технологические присоединения (при наличии технических условий) в 2015 году в </w:t>
      </w:r>
      <w:r w:rsidRPr="00AE448D">
        <w:rPr>
          <w:rFonts w:ascii="Arial" w:hAnsi="Arial" w:cs="Arial"/>
          <w:b/>
          <w:sz w:val="20"/>
          <w:szCs w:val="20"/>
        </w:rPr>
        <w:lastRenderedPageBreak/>
        <w:t>письменном виде обратились 170 заявителей. Все заявления рассмотрены, ранее выданные технические условия пересогласованы.</w:t>
      </w:r>
    </w:p>
    <w:p w:rsidR="00F96F99" w:rsidRPr="00AE448D" w:rsidRDefault="00F96F99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>- По услуге отключения-подключения объектов электроснабжения абонентов за 2015 год  силами ОДС произведены работы по 104 обращениям.</w:t>
      </w:r>
    </w:p>
    <w:p w:rsidR="00B852DD" w:rsidRDefault="00B852DD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E448D">
        <w:rPr>
          <w:rFonts w:ascii="Arial" w:hAnsi="Arial" w:cs="Arial"/>
          <w:b/>
          <w:sz w:val="20"/>
          <w:szCs w:val="20"/>
        </w:rPr>
        <w:t>- В части обращений за новыми технологическими присоединениями в динамике 201</w:t>
      </w:r>
      <w:r w:rsidR="009A6985" w:rsidRPr="009A6985">
        <w:rPr>
          <w:rFonts w:ascii="Arial" w:hAnsi="Arial" w:cs="Arial"/>
          <w:b/>
          <w:sz w:val="20"/>
          <w:szCs w:val="20"/>
        </w:rPr>
        <w:t>5</w:t>
      </w:r>
      <w:r w:rsidRPr="00AE448D">
        <w:rPr>
          <w:rFonts w:ascii="Arial" w:hAnsi="Arial" w:cs="Arial"/>
          <w:b/>
          <w:sz w:val="20"/>
          <w:szCs w:val="20"/>
        </w:rPr>
        <w:t xml:space="preserve"> – 201</w:t>
      </w:r>
      <w:r w:rsidR="00833A12" w:rsidRPr="00833A12">
        <w:rPr>
          <w:rFonts w:ascii="Arial" w:hAnsi="Arial" w:cs="Arial"/>
          <w:b/>
          <w:sz w:val="20"/>
          <w:szCs w:val="20"/>
        </w:rPr>
        <w:t>6</w:t>
      </w:r>
      <w:r w:rsidRPr="00AE448D">
        <w:rPr>
          <w:rFonts w:ascii="Arial" w:hAnsi="Arial" w:cs="Arial"/>
          <w:b/>
          <w:sz w:val="20"/>
          <w:szCs w:val="20"/>
        </w:rPr>
        <w:t xml:space="preserve"> г.г.:</w:t>
      </w:r>
    </w:p>
    <w:p w:rsidR="00372994" w:rsidRPr="00AE448D" w:rsidRDefault="00372994" w:rsidP="00AE448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6"/>
        <w:tblW w:w="5000" w:type="pct"/>
        <w:tblLook w:val="04A0"/>
      </w:tblPr>
      <w:tblGrid>
        <w:gridCol w:w="8345"/>
        <w:gridCol w:w="4636"/>
        <w:gridCol w:w="2939"/>
      </w:tblGrid>
      <w:tr w:rsidR="00B852DD" w:rsidRPr="00AE448D" w:rsidTr="00372994">
        <w:tc>
          <w:tcPr>
            <w:tcW w:w="2621" w:type="pct"/>
          </w:tcPr>
          <w:p w:rsidR="00B852DD" w:rsidRPr="00AE448D" w:rsidRDefault="00B852DD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pct"/>
          </w:tcPr>
          <w:p w:rsidR="001D3EA2" w:rsidRPr="00AE448D" w:rsidRDefault="001D3EA2" w:rsidP="001D3E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  <w:p w:rsidR="00B852DD" w:rsidRPr="00AE448D" w:rsidRDefault="001D3EA2" w:rsidP="001D3E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Кол-во (шт.)</w:t>
            </w:r>
          </w:p>
        </w:tc>
        <w:tc>
          <w:tcPr>
            <w:tcW w:w="923" w:type="pct"/>
          </w:tcPr>
          <w:p w:rsidR="00B852DD" w:rsidRPr="00833A12" w:rsidRDefault="00F96F99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33A12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  <w:p w:rsidR="00B852DD" w:rsidRPr="00AE448D" w:rsidRDefault="00B852DD" w:rsidP="00A76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  <w:r w:rsidR="00A76C26" w:rsidRPr="00AE44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48D">
              <w:rPr>
                <w:rFonts w:ascii="Arial" w:hAnsi="Arial" w:cs="Arial"/>
                <w:b/>
                <w:sz w:val="20"/>
                <w:szCs w:val="20"/>
              </w:rPr>
              <w:t>(шт.)</w:t>
            </w:r>
          </w:p>
        </w:tc>
      </w:tr>
      <w:tr w:rsidR="00B852DD" w:rsidRPr="00AE448D" w:rsidTr="00372994">
        <w:tc>
          <w:tcPr>
            <w:tcW w:w="2621" w:type="pct"/>
          </w:tcPr>
          <w:p w:rsidR="00B852DD" w:rsidRPr="00AE448D" w:rsidRDefault="00B852DD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Поступило заявлений на присоединение</w:t>
            </w:r>
          </w:p>
        </w:tc>
        <w:tc>
          <w:tcPr>
            <w:tcW w:w="1456" w:type="pct"/>
          </w:tcPr>
          <w:p w:rsidR="00B852DD" w:rsidRPr="00AE448D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391</w:t>
            </w:r>
          </w:p>
        </w:tc>
        <w:tc>
          <w:tcPr>
            <w:tcW w:w="923" w:type="pct"/>
          </w:tcPr>
          <w:p w:rsidR="00B852DD" w:rsidRPr="001D3EA2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37</w:t>
            </w:r>
          </w:p>
        </w:tc>
      </w:tr>
      <w:tr w:rsidR="00B852DD" w:rsidRPr="00AE448D" w:rsidTr="00372994">
        <w:tc>
          <w:tcPr>
            <w:tcW w:w="2621" w:type="pct"/>
          </w:tcPr>
          <w:p w:rsidR="00B852DD" w:rsidRPr="00AE448D" w:rsidRDefault="00B852DD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Оплачено договоров</w:t>
            </w:r>
          </w:p>
        </w:tc>
        <w:tc>
          <w:tcPr>
            <w:tcW w:w="1456" w:type="pct"/>
          </w:tcPr>
          <w:p w:rsidR="00B852DD" w:rsidRPr="00AE448D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327</w:t>
            </w:r>
          </w:p>
        </w:tc>
        <w:tc>
          <w:tcPr>
            <w:tcW w:w="923" w:type="pct"/>
          </w:tcPr>
          <w:p w:rsidR="00B852DD" w:rsidRPr="001D3EA2" w:rsidRDefault="00B852DD" w:rsidP="001D3E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D3EA2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</w:tr>
      <w:tr w:rsidR="00B852DD" w:rsidRPr="00AE448D" w:rsidTr="00372994">
        <w:tc>
          <w:tcPr>
            <w:tcW w:w="2621" w:type="pct"/>
          </w:tcPr>
          <w:p w:rsidR="00B852DD" w:rsidRPr="00AE448D" w:rsidRDefault="00B852DD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Выполнено фактических присоединений</w:t>
            </w:r>
          </w:p>
        </w:tc>
        <w:tc>
          <w:tcPr>
            <w:tcW w:w="1456" w:type="pct"/>
          </w:tcPr>
          <w:p w:rsidR="00B852DD" w:rsidRPr="00AE448D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  <w:tc>
          <w:tcPr>
            <w:tcW w:w="923" w:type="pct"/>
          </w:tcPr>
          <w:p w:rsidR="00B852DD" w:rsidRPr="001D3EA2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6</w:t>
            </w:r>
          </w:p>
        </w:tc>
      </w:tr>
      <w:tr w:rsidR="00B852DD" w:rsidRPr="00AE448D" w:rsidTr="00372994">
        <w:tc>
          <w:tcPr>
            <w:tcW w:w="2621" w:type="pct"/>
          </w:tcPr>
          <w:p w:rsidR="00B852DD" w:rsidRPr="00AE448D" w:rsidRDefault="00B852DD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>Поступило претензий от заявителей</w:t>
            </w:r>
          </w:p>
        </w:tc>
        <w:tc>
          <w:tcPr>
            <w:tcW w:w="1456" w:type="pct"/>
          </w:tcPr>
          <w:p w:rsidR="00B852DD" w:rsidRPr="001D3EA2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23" w:type="pct"/>
          </w:tcPr>
          <w:p w:rsidR="00B852DD" w:rsidRPr="001D3EA2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</w:tc>
      </w:tr>
      <w:tr w:rsidR="00B852DD" w:rsidRPr="00AE448D" w:rsidTr="00372994">
        <w:tc>
          <w:tcPr>
            <w:tcW w:w="2621" w:type="pct"/>
          </w:tcPr>
          <w:p w:rsidR="00B852DD" w:rsidRPr="00AE448D" w:rsidRDefault="00B852DD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8D">
              <w:rPr>
                <w:rFonts w:ascii="Arial" w:hAnsi="Arial" w:cs="Arial"/>
                <w:b/>
                <w:sz w:val="20"/>
                <w:szCs w:val="20"/>
              </w:rPr>
              <w:t xml:space="preserve">Подготовлено отказов </w:t>
            </w:r>
          </w:p>
        </w:tc>
        <w:tc>
          <w:tcPr>
            <w:tcW w:w="1456" w:type="pct"/>
          </w:tcPr>
          <w:p w:rsidR="00B852DD" w:rsidRPr="001D3EA2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23" w:type="pct"/>
          </w:tcPr>
          <w:p w:rsidR="00B852DD" w:rsidRPr="001D3EA2" w:rsidRDefault="001D3EA2" w:rsidP="00B22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</w:tr>
    </w:tbl>
    <w:p w:rsidR="007645BB" w:rsidRDefault="007645B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918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946"/>
        <w:gridCol w:w="1950"/>
        <w:gridCol w:w="1483"/>
        <w:gridCol w:w="1387"/>
        <w:gridCol w:w="2410"/>
        <w:gridCol w:w="1701"/>
        <w:gridCol w:w="1559"/>
        <w:gridCol w:w="1424"/>
        <w:gridCol w:w="184"/>
        <w:gridCol w:w="1424"/>
        <w:gridCol w:w="117"/>
        <w:gridCol w:w="948"/>
        <w:gridCol w:w="610"/>
        <w:gridCol w:w="840"/>
        <w:gridCol w:w="1623"/>
      </w:tblGrid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г №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х. №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т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х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прав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гистратор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1.8.3-02/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№1.8.3-02/22 об истребовании сведений и информации по делу №1.8.3-01/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1.8-3-03/9 о назначении административного наказания по делу об административном правонарушении №1.8.3-01/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2/5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№ 1.7.3-02/512 о продлении срока рассмотрения де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3/33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о назначении административного наказания по делу № 1.8.3-01/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,Зосим В. С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2/78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одлении срока рассмотрения дела № 1.8.3-01/6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1/6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по делу № 1.8.3-01/6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пециалист юрист 9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1/7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№ 1.8.3-02/858 об истребовании све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Зосим В. С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1/7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№ 1.8.3-02/857 о продлении срока рассмотрения де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Зосим В. С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.3-02/107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ние дела об административном нарушен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о назначении административного наказания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7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п родлении срока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нии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дела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истребовании сведений и информации, необходимых для резрешения дела об административном нарушен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срока рассмотрения дела.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значении административного наказания по делу об административном нарушен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ая комиссия П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в м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оломенное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7-06/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возе порубочных оста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в м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оломенно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узова О. А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в м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оломенное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7-06/6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монте аварийных опо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в м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оломенно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Главы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Главы РК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Главы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3-07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жалобе Мячиной Е.Н. (Администрация Глав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Главы Р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Мелиоративного С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об оказании услуг</w:t>
            </w:r>
          </w:p>
        </w:tc>
        <w:tc>
          <w:tcPr>
            <w:tcW w:w="4684" w:type="dxa"/>
            <w:gridSpan w:val="3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Мелиоративного СП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6-1017, 1018, 1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я от 01.12.2015 г. № 105-3379, 105-3381, 105-33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8-П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№ 1128-П об административном правонарушении (ул. Сегежская, 10,1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8/1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времени и месте составления протокола об адм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вонарушении (13 января, 10:0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Зосим В. С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совещания рабочей группы по инвентаризации и подготовке предложений по приему в муниципальную собственность объектов инженерной инфраструктуры на территории П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ыгина С. В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8-П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№ 1128-П об административном правонарушении (ул. Сегежская, 10 и 1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-14-166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обращения жильцов МКД № 19 по ул. Куйбыш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17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рганизации работ (ответ на №105-27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,Клименко С. А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работоспособности сетей наружного освещ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8-06-3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редоставлении информации (ремонт сетей по ул. С.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Ковалевск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Болдырев А. В.,Несмачный Д.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 канцелярии 2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2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9-П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№ 1129-П об адм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вонарушении (рассмотрение дела - 10.02.16, в 11:0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 пр. Энергети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3-07-1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-09-119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предоставления земельного участ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30-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озможности подключения пр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Администрация П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-06-54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странении последствий возгорания трансформаторного ящ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 225 от 27.01.2016 г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/7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одключении к сетям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ичурин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77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Соломенское шосс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6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 к сетям (пр.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59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пр.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6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одключении к сетям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4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пр.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4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пр.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4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пр.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6-23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обращению С.Д. Дмитриева (п.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С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С. В.,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2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трансформаторной подстанции к 16.02.2016 г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8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зявлению Скрипина Ч.В. (Администрация П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9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 по пр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сной (Администрация П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3-07-9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озможности подключения ш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знесенское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Администрация П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93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Кукковка-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9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одключении к сетям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нн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4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9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пл. Киро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0-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 (исх. № 105-0016 от 12.01.2016 г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3-07-10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участ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1.8.3-03-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1.8.3-03-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1,1-08-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 по компетен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нулировании адреса и присвоении нов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одключение трансформаторной подстанц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Гиперборе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,1-28-1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3-07-10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 приюта для живот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1,1,1-08-2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подготовке Гиперборе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,1-28-1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 5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№ 5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0-8-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заседания 24,03,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1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ть возможность подключения участ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09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ть Возможность подключения к сет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2"/>
          <w:wAfter w:w="3146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2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емонтаже каб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2"/>
          <w:wAfter w:w="3146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.06-129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мерах по устранению последствий пожара в средней школе 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2"/>
          <w:wAfter w:w="3146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1-08-76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чете стоимости бездоговорного потреб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.12-14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емнар 30.03.2016 г. в 17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5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инженерных сетей (обращение Тулаева Е.В.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78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сстановлении благоустройства территорий (Андропова, 15, Зайцева, 57,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ая-Андропова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8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акта разграничения (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нист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Розовая, Калиновая, м-н Кукковка-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5"/>
          <w:wAfter w:w="4138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2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2.3-05-98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доступе в помещение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8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36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обращению по ул. Чайкиной, 8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2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озможности электроснабжения в районе пр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сн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Администрация П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-09-135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оговоре с ООО Техпромстрой (ТЕХПРОМСТР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воде квартир №1 и 2 в доме №8 по улице Ригачина в нежилое поме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*07-129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 (Администрация ПГО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24-3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частии в совеща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-09-34-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акции Чистый город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юков П. Т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по восстановлению асфальтобетонного покрыт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по восстановлению асфальтобетонного покрытия (Ватутина, 3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времени и месте составления протокола об дминистративном правонару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2.1-19-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о динамике социально-экономических показателе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-18-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техприсоедин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ыжн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расс "Фонтаны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9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П на ТП-43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№298-П об административном правонару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2.3-05-16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до 24.04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4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по восстановлению асфальтового покрытия (ул. Фролова, 1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37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обращению Вахтомина С.П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4-28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и информации (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рис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ОО "КСК-ИНВЕСТ")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электрощита 09.05.2016 г. в 8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8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-09-49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емонтаже объек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5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ул. Ровио, 1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47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одключении к сетям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мор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и Борова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0-17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решения КЧС и ПБ №4 от 21.04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несении изменения в постановление Администрации ПГО от 28.08.2015 №4244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,Пребышевский П. В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4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благоустройства (ул. Г. Фролова, 1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4-192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 (исх. № 105-00873 от 06.04.2016 г.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3-53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запросу Жириновского (удаление электрического кабел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рганизации убор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9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ройства ул. Жуковского д.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я по восстановлению благоустройств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осстановлении благоустройства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лтийская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5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о восстановлении благоустройства ул. Кутузова, 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и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об истечении срока межповерочного интервал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прещении движения транспор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,Щербинин И. И.,Маковский П. М.,Ледов И. Е.,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Захаров А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12-9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асфальтобетонного покрыт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56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ройств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0-54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несанкционированного подклю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5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асфальтобетонного покрыт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2.3-05-23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графических схем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2.5-05-16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еречень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ендатор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 которыми расторгнуты договора аренд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видеотрансляции 29.05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69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24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7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сетям (ст. Томицы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7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праздничных мероприят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,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26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ьройства ш. Вытегорское, 63,6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совещания по вопросу "Сайнаволок" от 31.05.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1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готовке к отопительному сезону 2016-2017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8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рганизации работ по подключению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6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составлении протокола об административном правонару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16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опоры по ул. Сулажгорская, 84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32-12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осстановлении благоустройства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лтий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32-1119-о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ройства по ул. Фролов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7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32-132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по ул. Корабелов №12-28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27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продления срока разрешения-ордера на производство змра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836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формлении приборов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-12-26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 аварийного жилищного фон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206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о восстановлении асфальтобетонного покрытия ул. пирогова,1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№656-П об административном правонару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209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бследовании объекта (ул. Анохина, 24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76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асфальтового покрытия (пр.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ервомайский, 4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-12-287-и 108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 дома по ул. Луначарского, 28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19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одключении к сетям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ниверситет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3, 4, 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8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времени и месте составления протокола (14.07.2016 г. в 9.3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31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ременном ограничении движения транспор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Щербинин И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4-316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 № 105-01676 от 14.06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4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обращения Гайдука С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7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бследовании аварийной опоры (обращение Михайлова А.В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85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восстановления благоустройства территории (ул. Л. Чайкиной 8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 2754 от 08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 2765 от 08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8-П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об административном правонарушении №698-П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36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восстановления асфальтового покрытия по ул. Жуковского, 6 (обращение Семиной Т.И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12-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/к № 1.1.1-12-23 от 11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2-08-20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рректировке графика проведения зем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8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 исх. № 105-01988 от 11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ямзин А. Б.,Пребышевский П. В.,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28-1638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ведений по обращению Минстро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28-176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до 25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3.2-03-69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исковое заявление (дело № А26-1047/201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4-4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аче э/э до 01.10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емерева Е. Г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3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восстановления благоустройства (ул. Питкярантская, 1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20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информации (перспективное э/потребление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7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восстановления благоустройства (Лососинское ш., 31, копр.1, 3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1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ройства пр. Первомайский, 3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09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ройства пр. Первомайский, 3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5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производству земляных работ по ул. Калинина, 57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36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5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факту несанкционированных земработах по ул. Братьев Озеровых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1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осстановлении благоустройства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вомайски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3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30-795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безхозном имуществ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28-19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0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благоустройства ул. Жуковского,14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8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№1.8.3-03/703 о назначении административного наказ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,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1.1-32-202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числении денежных средст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,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240-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ние возможности подключения к сетям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1.19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.241-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о предоставлении информации о наличии в границах з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етей э.с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1.20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24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овещ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3-06-8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принять участие в совещании по вопросу строительства сетей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6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несении изменения постановления Администрации Петрозаводского городского округа от26,05,2015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3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9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2821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обесечить наличие дежурных бригад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8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4-45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предоставить инцормацию о возможности заключения договоров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43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28-176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кретарь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3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9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9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3.2-03-118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298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Требование по благоустройству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граничн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8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.12-553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изводстве земляных работ Онежская набережна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-12-553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инятии мер по отключению аварийных дом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0-30-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полнении решения КЧС и ПБ ПГО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0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об адмнистративном правонарушен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1,1-08-313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дключение розет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6-2-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ставление плана основных мероприят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5-22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точнение информаци (Администрация ПГО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дминистративном нару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484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по вопросу разрушеных объек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26-4-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1.1-32-2248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аварийной опор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229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следование аварийной опор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8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говоры-заявки на производство земляных и строительных ра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7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ннулировании адреса и присво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ннулировании адреса жилого помещ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ннулировании адреса жилого помещ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33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333-к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дения о производителе земляных работ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-12-598-к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частие в акц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3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33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ставление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0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.12-63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лючение ижд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339-к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е сведения о производителе земляных работ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7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зрешение-ордер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96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2-14-1355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ата расходов за установку ОД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253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35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0-3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шение КЧС и ПБ ПГ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авкевич Л. Л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1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времени и месте составления протокол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27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отокол заседания совещания об изменении в Генеральный план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Петрозаводс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59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сстановлению благоустройства пр. Октябрьский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,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7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едомление о времени и месте составления протокола об администраивном нару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0-109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об административном нарушен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381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формлении документов на техприсоедин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тивное наруш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25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уществление проверки каче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37-и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становление Администрации Петрозаводского городского округ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1.1-32-359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изведено перечисление средст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178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00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по благоустройству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-32-213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7-06/8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монт аварийной опор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85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59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09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монтаж провод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9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0-3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едание КЧС и ПБ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291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пия протокола заседа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26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новогодних праздник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отключении Т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1.1-32-422-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ечисление средств по исполнительному листу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-199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ский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34-к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дключение электрощит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07-317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3-07-324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1.1-08-432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дключение электрощит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июл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заяв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, КУМ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36/12.4-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аз в предварительном согласовании предоставления земельного участ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ГО, КУМ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узьмин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мар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елляционная жалоба на решение Арбитражного суда РК от 05.12.2015 (дело №А-26-2968/201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45/08/1-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седании межведомственной комисс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узова О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7/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дело №А26-4937/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97/03/1-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ктах по безучетному потреблению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97/03/1-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я от ООО "Энергокомфорт"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МР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райо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62/03/1-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ионежского район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.13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/46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-14-6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нисенко И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онное письмо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льюткина Людмила Витальевн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Пряжинского НМ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19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онное письмо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сев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дминистрация Шокшинского Вепского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С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36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ранение аварийной ситуац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инистрация Шокшинского Вепского СП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4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й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2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йс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й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скидки ПКС-ТС-001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йс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енко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енко Е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а И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Александровой И.А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андрова И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еев С.Г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подключения по ул. Муезерска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43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ексеев С.Г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онцева М.Ф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зъяснениях по вопросу техприсоединения (Алонцева МФ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онцева М.Ф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со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2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со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со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скидки ПКС-ТС-0052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со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кументов (ООО "Амида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фев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явлении неучтенного потреб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Петраков М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ринятии предварительных обеспечительных мер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фев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уведомления о введении ограничения режима потребления э/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ид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у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опломбировке прибора учета (ООО "Амур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у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алит-Продакт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394-15, скид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алит-Продакт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вэ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 о взыскании задолженности за выполненные работ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вэ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дрейчиков В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к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дрейчиков В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72-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ехнических требований для выполнения проектных ра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-Инфор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55-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проектной документ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-Инфор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ен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ип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ерепод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ипо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Главное управление обустройства войск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не рабочей документ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Главное управление обустройства войск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6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р.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ополнительном согла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.9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абельного шкаф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.9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провода (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1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.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отключ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(Мурманская, 1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-1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отключении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1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Крупнопанельное домостроение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ороход М. В.,Маковский П. М.,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Пижанов Ю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ПК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ПКС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ПК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се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ПКС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ЦАСЭО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ферта №ПКС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-0029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"ЦАСЭО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Гавань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оформлении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Гавань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онов А. Д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Корпорация развития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подключения объекта (АО Корпорация развития РК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Корпорация развития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Национальная башенн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БК-СЗ/12/69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оформлении докумени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Национальная башенная компан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8368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0-23-837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внесении изменений в договор ЭС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Клюйко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39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6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2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Клюйко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/10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проверки (обращение ООО "Северное сияние", ул. М. Горького, 15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31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409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ограничения режима потреб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43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4-504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Клюйко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47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524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59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3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69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71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граничениях режима эл. потребления в отношении потребителей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25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мена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273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мена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0-23-1269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заключении договора энерг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05517-1275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расторжении Договора энерг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128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Частично ограничить режим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треблении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лектроэнерг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1238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ение к письму от 12.02.2016 №124-14-8651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369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мена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40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мена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9-508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окументов (безучетное потребление электроэнергии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429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44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05604-140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б изменении условий договора энерг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1-14-1363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пгт. Пряжа, ул. Заречна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9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51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менен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55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мена уведомл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57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604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154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ля рассмотрения документы за февраль 2016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645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-03-5/159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задолж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я о заключении догов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11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78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2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1-14-162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Пряжински район, д. Лах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1-14-162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ачестве электроснабжения п. Пряда, ул. Набережная, д.1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83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86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875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89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913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-09-11/1879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п. Пряжа, ул. Совхозна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19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мандированном персонал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ммалайнен О. А.,Иванов М. В.,Щербинин И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929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05513-196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б исключении точки поставки из договора электр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966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-17-199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уведомл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0-23-1999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заключении договора энерг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1-14-208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екачественном электроснабжении п. Пряж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05513-2215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б исключении точки постав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2774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инансовые документы по покупке электрической энерг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рламов Д. Г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3089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ул. Ключева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6, кор.3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-4-3179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копииакта опломбиров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529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 (37425,01 руб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5393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врате акта сверки за 2 квартал 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5582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формация по финансовым документам за июль 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рламов Д. Г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-08-555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неустой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-08-556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38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585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1-10-3-5943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осуществить допуск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/01-640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чет-фактур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666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зменение юридического и почтового адрес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-08-673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атайство об уточнении иссковых требова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878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сверки взаимных расче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рбосова А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8853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лючение и расторжение договор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00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торжение договор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-13-14057893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заключении договора энерг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-14-9608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дтверждение согласованной информац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О ТНС энерго Карел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поло ТД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П-0035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поло ТД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аго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зражения на выз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агон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денежной суммы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пеляционная жалоб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-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-Н б-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инятии кассационной жалобы к производству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738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инятии искового заявления к производству и рассмотрении дела в порядке упрощенного производств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8747/20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инятии кассационной жалобы к производству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56-42539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рассмотрении дела по общим правилам искового производств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56-58195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инятии искового заявления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56-47397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екращении производства по делу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24/160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исковое зая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936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42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755/20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золюция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кретарь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2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800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инятии искового заявления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1988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отлож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варительного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удебного заседанияя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381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ЛОЖЕНИИ ПРЕДВРИТЕЛЬНОГО СУДЕБНОГО ЗАСЕДАНИЯ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5136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золюционная часть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10000/20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екращении производства по заявлению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862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901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 принятии искового заявления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4435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равка на возврат государственной пошлины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3362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3362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797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елляционная жалоб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4592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209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216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718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197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мотрении дела по общим правилпм искового производства</w:t>
            </w:r>
            <w:proofErr w:type="gramEnd"/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8213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2330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ИТЕЛЬНОЕ ПОЯСН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Щелкунов  Алексей 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5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ИТЕЛЬНОЕ ПОЯСН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-17/27-2016/373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/29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5.29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вое заявление о взыскании задолж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аявление о призна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ействительным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енормативного правового а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отсрочки исполнения судебного а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-26-6197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значение дела к судебному разбирательств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208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назначении дела к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дебному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збирательст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210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значении дела к судебному разбирательств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ложении судебного разбиратель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б отложении судебного разбиратель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7862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ложении судебного разбиратель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5161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правка на возврат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. пошлины</w:t>
            </w:r>
            <w:proofErr w:type="gramEnd"/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6209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полнительный лист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4567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б отложении судебного разбиратель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.01-3/3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замене стороны по делу (процессуальном правопреемстве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денежной сумм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-06/34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задолженност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Северо-Западного округ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ение к кассационной жалоб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Северо-Западного округа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Северо-Западного округ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ение к кассационной жалоб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итражный суд Северо-Западного округа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рбитражный Третейский суд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Москв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ТСМ-248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ложение о взаимодействии (Арбитражный Третейский суд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рбитражный Третейский суд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Москвы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12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рбитражный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яющий Лукин А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направлении отчетов (дело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№ А26-9961/2014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Арбитражный управляющий Лукин А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0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гуме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долж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гуме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В. М.,Болдырев А. В.,Специалист по безопасности 2,Никитина О. О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гуме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долж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гуме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Савкевич Л. Л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мак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А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2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мак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сик - серви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расчета потерь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сик - сервис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сик - серви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корректности работы узла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сик - сервис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шате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ременном подключен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шатер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уществление подачи э/энерг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 Е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У (Архипов Е.А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 Е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сьмо-претенз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 С.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носе опор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а Е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Архиповой Е.В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хипова Е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социация "Объединение генподрядчиков в строительстве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чет на оплату №00006146 от 06.11.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социация "Объединение генподрядчиков в строительстве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социация "ЭТАЛОН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-04/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сероссийской неделе охраны тру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социация "ЭТАЛОН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Скороход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У РК ЦС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уведом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У РК ЦСП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ФТ П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58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ФТ П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ФТ П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58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ФТ П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окова Н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окова Н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.9-1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рректировке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7.1-2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еоформление договор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.9-59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кабельной привяз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1.9-138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ка на отключение ТП61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навигация СЗ филиал, ПЦ ОВД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порт Петрозаводс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-46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измерительных комплекс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порт Петрозаводс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порт Петрозаводс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-5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оформлении документов о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исоедин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порт Петрозаводс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порт Петрозаводс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-122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сстановление ТП-429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эропорт Петрозаводс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бкин К.Е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величении мощ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бкин К.Е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6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гаев А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фаз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гаев А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гратян Г.Г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законности подключения кабел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гратян Г.Г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гратян Р.Г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гратян Р.Г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лтийский бан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ании счетчи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лтийский бан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нк "Онего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е копий разрешения на отпуск мощности (Банк Онего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нк "Онего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рышева М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ещении материального ущерб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рышева М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харе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Бахарева С.А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харева Е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доян А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носе опор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доян А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кина Н. 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кина Н. И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в Олег Игор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в Олег Игоревич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в Олег Игор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ение к заявке (договор №30937 аренды земельного участк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в Олег Игоревич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ни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нин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ни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нин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яева Ж.Н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читывание объем безучетно-потребленной э/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яева Ж.Н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рдник С. 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Бердника С.А. (ул. Тмоскайнена, 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рдник С. 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рдник С. 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рдник С. 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енов Л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тон и конструкци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тон и конструкци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тон и конструкци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идки ПКС-ТС-0415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тон и конструкци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инкубат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 ВР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инкубатор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инкубат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гулировании вопроса о задолж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инкубато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центр "Альян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на трансформаторов ток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центр "Альянс"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центр "Альян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редставит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центр "Альянс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центр "Альян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измерительного корпус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знес-центр "Альянс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отэ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звещ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отэ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чуцкий М.С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опор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чуцкий М.С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03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КФ-клмпл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КФ-клмпл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4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КФ-клмпл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9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КФ-клмпл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кова Р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ликвидации каб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кова Р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ева К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Усадебный проезд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ева К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ценко М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/267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/30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КШ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/299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ке трансформаторов то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енов Л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пломбировка вновь установленных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т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енов Л. С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аварийном электроснабжении ТП22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/34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запрос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жанов Ю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/44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еспечение качественной электроэнергией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/439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изводство необходимых переключений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ьница Республиканская им. Баранова, ГБУЗ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енкова О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енкова О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ова С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Некачественное электроснабжение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бочая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ова С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ценко М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ова С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е информации по выезду аварийной служб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ова С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янок О.Г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 эл. сч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сянок О.Г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чев П.О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подключении (Боричев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ичев П.О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одавка В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зрешение технической проблем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одавка В.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одавка В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визия мощностей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родавка В.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чкаре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ул. Сулажгорска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64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чкарева Е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ценко М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чкаре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Бочкаровой Е.В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чкарева Е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ральгин А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ральгин А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3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СМ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ра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СМП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емерева Е. Г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емерева Е. Г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4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СМ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СМП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20/17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торжении договор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20/1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расчета месячных потерь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20/24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эксплуатационных работ по ул. казарменская,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20/26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документов (училище №8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20/38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П по ул. Зеленая,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онов А. Д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17/43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ие на условия предлож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20/47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объема потребл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 Дирекция по эксплуатации зданий учреждений культуры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кашев А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становке АСУК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кашев А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тина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Некачественное электроснабжение по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адебному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р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тина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ценко М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ыков В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воде жилой квартиры с газа на электричество (Быков ВИ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ыков В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юро градостроительное петрозаводское, МУ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/01-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П-Тех-004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юро градостроительное петрозаводское, МУП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юро градостроительное петрозаводское, МУ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/01-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кидках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юро градостроительное петрозаводское, МУП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499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монте КЛ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49918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Д ЗА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о объекту "подъезд к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Петрозаводску км 0- км. 9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Д ЗА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нсовская Н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нсовская Н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нсоновская Н. 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нсоновская Н. 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сильев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зрешении установки анкерного крю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сильев С.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6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роектов (ВВК Электро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6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точнении места установки кабельной муфт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-06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монтаже дизель-генераторной установ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29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направл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ектн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документоац (ул. Тенистая, ТИЗ Усадьб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проектной документ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12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уск к работ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2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четные дланные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Лент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К Электр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ключении здания (ул. Федосов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полнении отключения ТП-15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3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уск персонал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ке счетчик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бследовании подачи напряжения (ул. Олонецкая, 18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№ПКС-ТС-007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оглаш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чет стоимости работ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бследовании воздушных линий электропередач по адресу ул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да, д. №№ 14, 16, 18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аварийном отключении МЖД по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лист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5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лектроснабжение ул. Лососинска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13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монтаже отдельного ввода (ул. Лососинская, 13В, кв. 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ОО УК "Вектор" на восстановление документов на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ис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8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 по ул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онеров,1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напряжения по ул. Лососинская, 13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еспечение отключ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следование подачи напряж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 УК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л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48/02-Ф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л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11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ле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-4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45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лес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пециалист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8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П-Тех-004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6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рков А. П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-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С-006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-У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хнические услов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 - XXI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сьмо (уточнение цены по оферте ПКС-ТС-0401-1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0044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9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нта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есов А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согласование схемы расположения земельного участка (ул. Хейкконен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есов А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а-2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ложении дела № 3а-2/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Шахова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а-7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пии определения суда от 10.02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а-9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пии определения судь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04.2/1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коммерческое предлож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3.20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ка на опломбировк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правление определения судь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7-ЭС16-985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судь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-3713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судь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-377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пия определения судь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-3713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елляционное опреде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7-ЭС16-128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-4396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ределение судь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овный суд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тюк С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восстановление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тюк С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тюк С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ыдача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х условий</w:t>
            </w:r>
            <w:proofErr w:type="gramEnd"/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тюк С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тюк С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тюк С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нешний управляющий ПМУП Городской транспор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нешний управляющий ПМУП Городской транспорт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7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вак В.С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б устранении неполадок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вак В.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дная техник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58-16 от 14.03.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дная техник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дная техник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61-16 от 15.03.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дная техник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ный комиссариат РК, отдел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системы оповещения элементов БМР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ный комиссариат РК, отдел по Петрозаводск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ный комиссариат РК, отдел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/12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зультатах провер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ный комиссариат РК, отдел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ный комиссариат РК, отдел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в.3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миссии по реорганизации штаба оповещ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ный комиссариат РК, отдел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авкевич Л. Л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авкевич Л. Л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торг-Запад, А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6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еоформление актов разгранич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енторг-Запад, А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925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.4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ключении договора на техническое обслуживание ТП-69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925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/2РЦ/6-28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тариф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онова Е. Л.,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/2РЦ/6-45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монте участка (Халтурина, 18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/2РЦ/4-142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вед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/2РЦ/6-32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/2РЦ/6-43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е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йсковая часть №2436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кова А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кова А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ховское линейное производственное управление магистральных газопровод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/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нижении надежности электр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ховское линейное производственное управление магистральных газопроводов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ховское линейное производственное управление магистральных газопровод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на восстановление ранее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данных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У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ховское линейное производственное управление магистральных газопроводов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ховское линейное производственное управление магистральных газопровод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 восстановление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ховское линейное производственное управление магистральных газопроводов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0/9743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лиценз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итина О. О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9/9743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лиценз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О.10/Ф.10-21-02/586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тверждении техприсоединения (ул. Сулажгорская, д. 4, корп. 1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4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31/971/3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вед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Б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402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413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419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421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05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2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5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49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58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ресур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оглашения о взаимодействия сторон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ный орган ОППО в ОАО "ПК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конференцию 11.02.2016 г. с 15.00 до 17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ный орган ОППО в ОАО "ПКС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ный орган ОППО в ОАО "ПК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янв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выписки из решения ПК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ный орган ОППО в ОАО "ПКС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ный орган ОППО в ОАО "ПКС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гашении задолженности (243829,00 урб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борный орган ОППО в ОАО "ПКС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мпел Карели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мар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1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мпел Карели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мпелК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/т-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ополнительном соглаш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мпелКо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ЭС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45-16 (принесли в 10.28 16 марта на Кирова, 47Б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ЭС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ЭС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45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ЭС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вриленко Иван Юрь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одключение нового каб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вриленко Иван Юрьевич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врилова А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распределительного щит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врилова А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ценко М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трассиров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трассировки газопрово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трассировки газопрово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9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окументов (акты разграничени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39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о согласовании трассировки подземного газопрово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изменении мощ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предварительных технических требований для проектирования электроснабжения (Газпро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предварительных технических требований (Газпро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предварительных технических требований для проектирования электроснабжения (Газпро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ние трассировки подземного газопрово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зпр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ла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У (УФМС по РК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лан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ла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У (ул. Кирова, 8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лан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ла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У (п. Пряжа, ул. Мелентьевой, 11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лан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,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ОУ РК "Колледж технологии и предпринимательства!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становке кабеля на учё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ОУ РК "Колледж технологии и предпринимательства!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ОУ РК "Колледж технологии и предпринимательства!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 подачи э/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ОУ РК "Колледж технологии и предпринимательства!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ОУ РК "Колледж технологии и предпринимательства!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хемы разграни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ПОУ РК "Колледж технологии и предпринимательства!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5FA" w:rsidRPr="001245FA" w:rsidTr="001245FA">
        <w:trPr>
          <w:trHeight w:val="300"/>
        </w:trPr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ев А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ыдача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х условий</w:t>
            </w:r>
            <w:proofErr w:type="gramEnd"/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ев А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жный кооператив Автомобилис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жный кооператив Автомобилис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-Ремо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-Ремо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8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-Ремо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асфальтового покрыт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-Ремо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падах ЭЭ (ул. Мелентьевой, 44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ях (ул. Лисициной, 5Б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качественное э/снабжение (Чкалова, Ругозерский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падах э/напряжения (ул. Фрунзе, 22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3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обходимость формовочной обрез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обходимость формовочной обрез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6.19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я плю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 МСЭ по РК Минтруда Росси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здания к ТП-241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 МСЭ по РК Минтруда Росси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 СО РК Центр помощи детям №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199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готовке АРБП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 СО РК Центр помощи детям №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 СО РК Центр помощи детям №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11-1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оформлении актов АРБП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 СО РК Центр помощи детям №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 Пряжинская ЦРБ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 автовыш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 Пряжинская ЦРБ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нисенко И. И.,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"Детская республиканская больница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4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ранение неточностей в акт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"Детская республиканская больница"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РК "Городская стоматологическая поликлиника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исковое заявление о взыскании задолженност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РК "Городская стоматологическая поликлиника"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РК Городская детская больниц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Дать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зъяснение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каким образом будет осуществляться электроснабж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БУЗ РК Городская детская больниц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5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залов Самир Мамед ог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оказаниях счётчи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залов Самир Мамед огл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залов Самир Мамед ог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на сч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залов Самир Мамед огл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залов Самир Мамед ог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неучт. потреблен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залов Самир Мамед оглы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ршеева О.К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ереоформлении документов на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исоедин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ршеева О.К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ршеева О.К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ереофрмлении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ершеева О.К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/з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предоставления документов и распоряжение о проведении проверки (ул. Луначарского, 13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Шахова М. В.,Краснопёров В. В.,Парфенов Л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проверки государственной жилищной инспек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енов Л. С.,Иванов М. В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писание №43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Иванов М. В.,Парфенов Л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писание № 108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проверки № 62/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шение о переносе срока предпис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Распоряжение о провед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непланов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документарной прове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7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№ 129/з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шение об отзыве части предпис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заявление о признании недействительным предписания № 1195 от 29.12.2015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тзыв на заявление о призна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ействительным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редписания №43 от 28.01.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44/13-10/ГЖИ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обращению Скваж А.М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4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информации (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Коммунальная, 10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заявление о признании недействительным предписания №46 от 28.01.16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Зосим В. С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заявление о признании недействительным предписания №41 от 28.01.16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,Иванов М. В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несении изменений в распряж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яснения к отзыву на заявление (дело № А26-2318/201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яснения к отзыву на заявление (дело № А26-2319/201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54/14-03/ГЖИ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н на обращ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754/ГЖИ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ятельность по регистр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ЖИ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юрист 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ИБД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/1678018276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решения от 20.06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ИБДД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ибриелян С.Р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Габриеляна С.Р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ибриелян С.Р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"УралХим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"УралХим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"УралХим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яснение по стоимости к оферте ПКС-ТС-001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"УралХим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"УралХим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аз от заключения договор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"УралХим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Высотный 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носе каб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Высотный 3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дорожному хозяйству, транспорту и связ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32/11.4-11/гкдхтис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ект распоряж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дорожному хозяйству, транспорту и связи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обеспечению жизнедеятельности и безопасности населе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/3.11/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териалы КЧСиПБ от 27.01.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Федотов  Н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ыгина С. В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5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обеспечению жизнедеятельности и безопасности населе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носе засед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Федотов  Н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02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остановления № 306 и Протокола № 264 от 30.01.20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итина О. О.,Леонова Е. Л.,Болдырев А. В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10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остановлений №310,312 (котловые и индивидуальные тарифы по передаче ЭЭ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итина О. О.,Токарев Р. Е.,Леонова Е. Л.,Болдырев А. В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/12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поминание о представлении информации до 01.02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окарев Р. Е.,Леонова Е. Л.,Болдырев А. В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отчетов до 01.02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Токарев Р. Е.,Болдырев А. В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0/14/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йормац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рков А. П.,Никитина О. О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 по вопрсу оплаты труда работникам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3/13-9/КЦТ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одимой проверке соблюдения законодательства (Госкомитеть по тарифа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3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до 26.04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Лапин П. И.,Зосим В. С.,Несмачный Д. И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4/14-4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формация по делу № А26-9314/2013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8/14-4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административное 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7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овещание 06.05.2016 г. в 11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,Скачкова Л. А.,Варламов Д. Г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8/12-5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УТ-и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прибора учета 05.05.2016 г. с 13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0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до 29.04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2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схемы перетоков э/э и переносе совещ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0/12-5/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8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рытии дела по установлению тарифов на услуги по передаче э/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28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заседание 27.05.16 г. в 10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Несмачный Д. И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9/14-9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роекта постановления от 27.05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,Пребышевский П. В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3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до 25.05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юрина Н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9/13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ереносе времени заседания Межотраслевого совета потребителей при Главе РК по вопросам деятельности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субъеков естественных монопол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23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1/13-9/КЦТ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седании Межотраслевого совета потребителей при Главе РК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юрина Н. А.,Паромова Е. В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8/13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ы проверки соблюдения законодательств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2/11-1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ло №А26-6783/2013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56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5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пояснений по ТП-79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Булдаков И. Н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98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ставлении документов до 15.08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87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схемы переток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39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гистрации договоров аренд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12/14-9/КЦТ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кументов (Госкомитет по таврифам и цена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 РК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ОУ РК "УМЦ по ГОЧС РК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3-09-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онные указания на командно-штабную тренировк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КОУ РК "УМЦ по ГОЧС РК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лава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иска из протокола оперативного совещ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лава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лико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на предохранителя, опломбировка ОД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ликова Е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существлении ТП (Горбачев В.В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У № 292-Н от 30.05.201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У № 281-Н от 29.05.201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полнении ТУ № 292-Н от 31.05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зражения на апелляционную жалобу (дело № А26-5498/2015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 В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а С.Л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иемке узла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а С.Л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а С.Л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понении ТУ № 281-Нот 29.05.2012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а С.Л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а С.Л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ке счетчи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бачева С.Л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одской дом куль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специалистов по замене счетчик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одской дом культур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одской комбинат благоустройств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положении сете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родской комбинат благоустройств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комитет по управлению госимуществом и организации закупо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2/12.4-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бразовании земельного участ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комитет по управлению госимуществом и организации закупо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8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питаль для ветеранов вой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измерительных приб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питаль для ветеранов войн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питаль для ветеранов вой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окументов на согласова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питаль для ветеранов войн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унитарное предприятие РК "КарелЭнергоХолдинг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ноя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е информаци об объемах инвестиционной программ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унитарное предприятие РК "КарелЭнергоХолдинг"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юрина Н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учреждение-управление пенсионного фонда Российской федерации в вытегорском районе Вологодской област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-71/49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о предоставлении ценовой информац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учреждение-управление пенсионного фонда Российской федерации в вытегорском районе Вологодской области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управлению госимуществ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0/20р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управлению госимуществ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узьмин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0/14-9/КТЦ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запрос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8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ормирование сводного прогнозного баланс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4/14-4/КЦТ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7/13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редоставлении информации по стоимости услуг по техприсоединению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комитет по тарифа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4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заседания Правления Госкомитет РК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Несмачный Д. И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69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формировании сводного прогнозного баланс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Булдаков И. Н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75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общ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44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,Скачкова Л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8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чёт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56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49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е об урегулировании вопросов по оплате за услуг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91/13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стоверная информац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77/14-9/КЦТ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43/14-9/КЦТ-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лючение экспертной групп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и по ценам и тарифам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ка на тех присоедин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ТО-152-3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к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аракозов К.М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совещ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ое казенное учреждение республики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06/4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сстановление сетевых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ое казенное учреждение республики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юрбюр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26/3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йное письм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юрбюро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юрбюр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переоформление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юрбюро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д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пр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объекту "Реконструкция нежилого здания для реализации образовательных программ дошкольного образованя по ул. Ленинградской, 6Б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д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/2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кументов (ООО "Гранд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фев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факте выявленного неучтенного потреб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принятии предварительных обеспечительных мер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,Петраков М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фев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уведомления о введении ограничения режима потребления э/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0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чев А.Н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становке вводного автома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чев А.Н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енов Л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горьев О.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зможности изменить точку подклю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горьев О.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9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шки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иска из журнала оперативно-диспечерской служб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шкин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зомобиль Карел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зомобиль Карел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ыдать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х условия</w:t>
            </w:r>
            <w:proofErr w:type="gramEnd"/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лексное освоение в целях жилищного строительства земельного участк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тверждении ТУ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пределение нагрузок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ехнических условий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хнологическом присоединении (Баренц Групп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пределение нагрузок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пределение нагрузок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9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1.19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Баренц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9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повторно направить представител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9.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0-412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ВЕРНУТЬ ОБЕСПЕЧ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9-412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едомость передоваемой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к-и</w:t>
            </w:r>
            <w:proofErr w:type="gramEnd"/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уппа компа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СК "Южный 6/7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работ 26.04.2016 г. в 11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СК "Южный 6/7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СК Водни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гаражного кооператив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СК Водни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СК Южный - 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электроснабжения КШ 776 и 777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СК Южный -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-Управление Пенсионного фонда РФ в г. Петрозаводске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1.269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о предоставлении необходимых пояснений или внесении соответствующих исправлений в расчет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-Управление Пенсионного фонда РФ в г. Петрозаводске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- Управление пенсионного Фонда РФ в г. Костомукша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ведений (Лопатюк В.Г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- Управление пенсионного Фонда РФ в г. Костомукша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льина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льина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2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-09-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мандно-штабной тренировк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6-2-5-1-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сроков в предписа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7-7-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проектной документ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1-7-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ровед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филактических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в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МЧС по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РО ФСС РФ п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-14/1006-834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ополнительном отпуск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РО ФСС РФ по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иняева Г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иняева Г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8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РО ФСС РФ по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89-В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иостановлении предоставления госуслуги Ивановой М.В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 РО ФСС РФ по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иняева Г. А.,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ГУ Управление ПФР в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Петрозаводск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 трансформат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ГУ Управление ПФР в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Петрозаводск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левич Я.С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опор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левич Я.С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мбатов Вугар Имдизар ог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мбатов Вугар Имдизар огл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33/3ВО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ние рабочей документ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О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П РК Радиок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 подстанции №24 по адресу ул. Гюллинга, д.11 (Радиоком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П РК Радиок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П РК Фонд госимуществ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/24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ъяснения в порядке статьи 81 АПК РФ по делу №А26-11149/2015 (Фонд госимуществ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УП РК Фонд госимуществ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ЦС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/4/19/14/6-3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ы согласов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ЦС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ЦС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востановление и переоформление документов о ТП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ЦС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узова О. А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5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22/РУ_78С3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звращает ак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выдов А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ТП к эл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ям (ул. Тениста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выдов А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аявка на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еменное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ехприсоедин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нисенко И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нисенко И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рантийное письмо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-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зове представителей (п. Пряжа, ул. Совхозна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,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-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редставителя (Дальпитерстрой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-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вызове представителя (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вхозн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 (Дальпитерстрой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-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общение о выполнении работ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льпитерстро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М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ате просроченной задолженности, акт свер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М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М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М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9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М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сроченной задолж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ВМ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Парамонов С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гтярев С.Б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гтярев С.Б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8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1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замене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т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17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6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7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рк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7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9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 11 Буратин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проверить схему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 11 Буратин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103 "Незабудка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разграничения балансовой принадлежност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103 "Незабудка"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1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чины отключение э/э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17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1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сстановление нормальной схемы электроснабж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17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 восстановление ил переоформление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21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7 комбинированного вида Ауринко, МБДО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ка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7 комбинированного вида Ауринко, МБДОУ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34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9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сстановление схемы пита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ский сад №91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жафаров У.А.о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ка ВР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жафаров У.А.о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зевенис Иван Андре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х присоедин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зевенис Иван Андреевич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зержинского 1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ние замыны вводного каб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зержинского 1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кс петрозаводск ооо ркс-инжиниринг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-04-03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окумент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ипов  Андрей Анатольевич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кс петрозаводск ооо ркс-инжиниринг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-04-042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решить вопрос о выносе кабеля (РКСИ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кс петрозаводск ооо ркс-инжиниринг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кс петрозаводск ооо ркс-инжиниринг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-04-268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ипов  Андрей Анатоль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1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кс петрозаводск ооо ркс-инжиниринг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-04-30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типов  Андрей Анатольевич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НТ "Девяточка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(ДНТ "Девяточка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НТ "Девяточка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дорша Б.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 несканкционированном под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дорша Б.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лгих А.Ю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евыполнении техприсоединения (Долгих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лгих А.Ю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емерева Е. Г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9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лгих А.Ю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соединение к электрическим сетям (Долгих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лгих А.Ю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лгих М.Б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 (Долгих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лгих М.Б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м Мо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кредитору о начале ликвидации ПМУП "Дом мод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м Мо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м на Андропов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письмо от 18.12.2015 г. № 105-3571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м на Андропов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Клюйко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60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нченкова М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лючене подачи электриче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нченкова М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Б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2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несении измен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Б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С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С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ужба -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каб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ужба -2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ужба -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ружба -2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лькин Л.О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дтверждение мощност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лькин Л.О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Э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ая служб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Э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стиенко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Э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ести в работу кабель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Э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ЮСШ 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опор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ЮСШ 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ятлова Людмила Робертов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ить напряж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ятлова Людмила Робертовна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рогру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-8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вод в работу кабельной ли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рогруп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роДом-Инвес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1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проекта электр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роДом-Инвес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родом-Стро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носе даты составления а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родом-Стро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сеева Е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етензия на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чиненны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щепб автомоби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сеева Е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Щербинин И. И.,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5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сеева Е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ительные документы к претенз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всеева Е.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6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кина Н.Д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аявление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кин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Д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кина Н.Д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ова 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ть вопрос по заключению договоров на предоставление коммунальных услуг по электроснабжению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ова 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ова Л.Н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Егоровой Л.Н. (э/снабжение дома) Егорова Л.Н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горова Л.Н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3/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обращения (ул. Л. Чайкиной, 10-2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диная Россия, Региональная общественная приемная в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ОП/1-10-9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освещения (Город Солнц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диная Россия, Региональная общественная приемная в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диная Россия, Региональная общественная приемная в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ИК/1-45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звукового оборудования к ЭС 08.07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диная Россия, Региональная общественная приемная в Р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,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мельянова Т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Емельяновой Т.И. (перенос ТП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мельянова Т.И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ршова Екатерина Алексеев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предоставление информаци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ршова Екатерина Алексеевна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37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фремова В.П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ризна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законным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становку ОД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фремова В.П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фремова Е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равнивании опоры уличного освещ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фремова Е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ищно-строительный кооператив "Зайцевский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решения Арбитражного суда РК и постанов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ищно-строительный кооператив "Зайцевский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ищно-эксплуатационн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 ГРЩ 3 (ул. Энгельса, 1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ищно-эксплуатационная компан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Жильца дома по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Цветочная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нтрольном замере напряжения (8 заявлений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Жильца дома по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Цветочная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9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д. № 44 по пр. Октябрьском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жильцов дома № 44 по пр. Октябрьском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олошинова Г.Н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дома 7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величении мощ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дома 70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5FA" w:rsidRPr="001245FA" w:rsidTr="001245FA">
        <w:trPr>
          <w:trHeight w:val="300"/>
        </w:trPr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домов по Вытегорскому ш. и пер. Ф. Глинк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инятии на балланс (Вытегорское ш., д. 41а и пер. Ф. Глинки, 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домов по Вытегорскому ш. и пер. Ф. Глинки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Ленина, 1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сстановлению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благоустройств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Ленина, 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пёров В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ул. Коммунальная,16 (Пряжа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замене ввода к дому ул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мунальная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ильцы ул. Коммунальная,16 (Пряжа)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нисенко И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СК "Невский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.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ловий (ЖСК "Невский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СК "Невский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СК Мурманск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М/06-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У (ЖСК Мурманский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СК Мурмански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СК Мурманск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М/06-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действия ТУ (ЖСК Мурманский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СК Мурмански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уравлева Ю.Г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говора на техприсоединение (Журавлев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уравлева Ю.Г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уров И. 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 (Журов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уров И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усенович Д.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усенович Д.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ЭК "Железнодорожник-2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ы сверок расче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ЭК "Железнодорожник-2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3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ЭК Дружба-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ликвидации авар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ЭК Дружба-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иценко М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ЭК Дружба-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осстановлении кл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ЭК Дружба-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едов И. Е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вод химических реагентов, Н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-01/619Я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70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вод химических реагентов, Н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вод химических реагентов, Н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№ПКС-ВК-0070-16 от 24.03.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вод химических реагентов, Н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,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йце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 дома после пожара (Олонецкая, 23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йцев В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ститель Главы РК по развитию инфраструктур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совещания от 29.12.2015 г. (Жилье для российской семьи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ститель Главы РК по развитию инфраструктур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7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ститель Министра строительства, жилищно-коммунального хозяйства и энергетики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токол по вопросу строительства объекта "Перинатального центра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ститель Министра строительства, жилищно-коммунального хозяйства и энергетики Р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ститель Премьер-министра Правительства Р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96/02-44/Аи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мотрение возможности оплат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ститель Премьер-министра Правительства РК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сьба направить Акты разграничения балансовой принадлежности и эксплутационной ответсвен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"БЫТМАШ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.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ы разгранич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"БЫТМАШ"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ВА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.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о объекту "Подъезд к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Петрозаводску км 0-км 9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ВАД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КП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янв.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опуске бригады в ТП-124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КПД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КП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.7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У (КПД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КПД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.-0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проектированию ПЦ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Кузьмин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-0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согласованию прое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-0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соглсованию прое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0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-0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согласованию объе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узьмин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-07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прое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.19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согласовании проекта наружных сетей электроснабжения и электроосвещения МКД в р-не пересечения улиц Чкалова 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ыктывкарской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-27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ке трансформат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1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дм-6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проекта наружных сетей электр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ПИ Карелпрое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1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С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торжении договора на оперативное обслужива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С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С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согласовании прокладки временной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СП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Стройсерви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7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екачественном электроснабжении ул. Суворова,14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Стройсерви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Трансагенств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мене Акта по безучетном потребл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Трансагенств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 Зодч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прибора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 Зодчи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1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ика - Расходные материа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/ПКС/12-15-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основного долга, неустойки за нарушение сроков оплат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ика - Расходные материал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6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ика - Расходные материа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Возр/А26-11188/15-16-01-0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зыв на возражения на 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ика - Расходные материал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ика - Расходные материалы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/А26-11188/15-16-01-0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атайство об уменьшении размера исковых требова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О Фирма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рика - Расходные материалы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Афанасьев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 (о возмещении расходов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Исковое заявление о взыскании договорной неустойк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26-2753/20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атайство (дело № А26-2753/2016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стройка-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,Скачкова Л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харов А.Н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клодная о перезарядке огнетушителе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харов А.Н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жанов Ю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ИНХ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ОО "ЗИНХАР" (ул. Новосулажгорска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ИНХА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ИНХ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ние проэк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ИНХА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Г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зул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точнение сроков (Зозул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зуля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9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линский деревопропиточный завод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3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онное письмо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линский деревопропиточный завод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отов А. Б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лта 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ОО "Золта 44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лта 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рина В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ние точки и условия подключен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рина В.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уев Ю.Н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восстановление документов на техприсоедин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уев Ю.Н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Ф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Ф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Ф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6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Ф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окова Н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окова Н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.о. конкурсного управляющег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"САТ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.о. конкурсного управляющег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"САТ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Я. 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Я. 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8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КЗ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/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58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КЗ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вестиционная компания Комфортный д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действия ТУ (ИК "Комфортный дом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вестиционная компания Комфортный дом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ый застройщик Калиников Д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гласовать установку группы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ивидуальный застройщик Калиников Д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38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3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Индустриальный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колледж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пломбировк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дустриальный колледж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кретарь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4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окументов по договору №К/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/2016 от 10.03.16г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итина О. О.,Пребышевский П. В.,Леонова Е. Л.,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сьмо о подаче оферт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4/08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р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3/30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оставление информации по мощности трансформатор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женерный центр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налоговая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24/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формация об открытых счетах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налоговая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налоговая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-24/1085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Жалоба на ненадлежащее исполнение обязанностей конкурсным управляющим ООО Карелмостстро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налоговая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тру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поряжение о проведении провер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труд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иняева Г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7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тру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-ПП/2016-1/36/119/24-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явке для получения акта провер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ция труд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7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представителя на семинар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,Несмачный Д. И.,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еминар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еминар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еминар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еминар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еминар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я на семинар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ИТУТ ЭКОНОМИКИ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ЕНИЯ И СОЦИАЛЬНЫХ ОТНОШЕН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рой-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6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рой-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рой-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6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рой-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13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рой-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идк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трой-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1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ТЭК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 о взыскании долга (ООО "Интэко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ТЭК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6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Абрамова И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переоформление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Абрамова И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узова О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кументов (ИП Бердник С.А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даче присоединенной мощ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акта разграни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корректировке техприсоедин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2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о передаче мощносте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полнительных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1.19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 ИП Бердник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2.19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несении изменений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Бердник С.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ерасимов В. М. (Масла-Смазки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П-0406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ерасимов В. М. (Масла-Смазки)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ерасимов В. М. (Масла-Смазки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янв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0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ерасимов В. М. (Масла-Смазки)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ерасимов В. М. (Масла-Смазки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</w:t>
            </w:r>
            <w:proofErr w:type="gramEnd"/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ерасимов В. М. (Масла-Смазки)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рек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фев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ной поверк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реко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реко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мар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просу Уведомления о введении ограничения режима потреб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реко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44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реков В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Греков В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Засори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зыве акта о неучтенном потребл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Засорин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Козинцев М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торжении договора на оперативное обслужива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Козинцев М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Козинцев М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сстановление или переоформление документ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Козинцев М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фонов А. Д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Лысенковск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Лысенковский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Макаров И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ИП Макаров И.В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Макаров И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бузова О. А.,Рямзин А. Б.,Тригуб Т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Рудый И. С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П-0406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Рудый И. С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рков А. П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Серебрякова Е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оформлении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Серебрякова Е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Штуб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етензия по акту по безучетном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треблении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Штуб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Штуб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Штуб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4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Яблокоа Евгений Никола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П Яблокоа Евгений Николаевич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еева Н.Г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вление о проверке расходования електроенерг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еева Н.Г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ков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ков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ков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ввода прибора в эксплуатацию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кова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9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кова Р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есоответствии показателей ОД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акова Р.И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ТОК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/85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нятии показателей приборов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ТОКИ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1-35/0283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ведений (прогнозные данные по поступлению НДС и налога на прибыль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итина О. О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по экономике 1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9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тверждении Т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6-10/0674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формлении документации к договору э/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9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№4.2-07/2009 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об уплате налог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24/087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ответа на обращение (№105-00736 от 29.03.2016 г.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6.19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№8196 о представлении поясн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1-35/0997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веде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4.472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ебование №4.4-4726 о предоставлении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4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звещение о принятом налоговым органом решении № 12210 от 07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звещение о принятом налоговым органом решении № 12212 от 07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звещение о принятом решении № 12308 от 11.07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ёдорова Анна Сергеевна/PEKC/PKC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6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Извещение о принятом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шении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о зачет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1-10/1634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дубликата ответа на запрос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3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.3-24/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формация об открытых счетах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7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-14/0856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ичинах ограничения электроснабж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ФНС по Петрозаводск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шанина Е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шанина Е.А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19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детский корпус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рельский им. А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вского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86/01-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допуске в ТП-44, РУ-0,4 к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детский корпус карельский им. А.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вского</w:t>
            </w:r>
            <w:proofErr w:type="gramEnd"/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грызкова 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60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заков Николай Виталь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ломбировка трансформаторов то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заков Николай Витальевич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16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ашкин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выдачу ТУ (ул. Хейкконен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ашкин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ашкина С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договора на техрисоединение (Калашкин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ашкина С.А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ников Д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группы учета (Калинников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ников Д.В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чонок Н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длении ТУ (Каличонок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чонок Н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автотран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восстановление или переоформление документов на ТП (Карелавтотранс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автотран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,Арбузова О. А.,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автотран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гарантийных обязательствах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автотранс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3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автотран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 восстановлению благоустройства территории до 31.07.2016 (ул. Чапаев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автотран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нфор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14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нфор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по закупкам 1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по закупкам 1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8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нятии показаний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представител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юхянен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ступлении в должность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ловая выручк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арелия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ти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9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-01/4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исоединении АЗС-31 (АО "Карелиянефтепродукт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-01/11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езультатах проверки групп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6-01/12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вторном рассмотрении решения по безучетном потребл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1.23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полнение договор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нефтепродукт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0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ст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1.195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согласовании отключ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ста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йко В. С.,Секретарь ПКС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7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ст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-11-03-28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епредоставлении формы отчет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ста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Ульянова Н. Е.,Синяева Г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3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ст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6.303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иястат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40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КоммунЭнер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КоммунЭнерг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строй, ОАО ИСФ, конкурсный управляющ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строй, ОАО ИСФ, конкурсный управляющи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фар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3/57828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 трансформаторов то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фар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1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06/104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снятии с управления д.15 по ул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анично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,Клюйко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1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7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06/25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ачкова Л. А.,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я о переоформлении документ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-06/10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обращ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лифтовая компани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-221/0786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зыве уведомл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,Петраков М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-22/106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зыве актов безучетного потребления электроэнерг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-22/1327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зыве актов безучетного потребления э/э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8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полнительные поясн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-22/2097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ормление приложений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ая таможня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А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 (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А.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институт развития образован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письмо № 105.04/1047 от 19.04.2016 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институт развития образован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0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рыбокомбин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торжении договора (Карельский рыбокомбинат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рыбокомбина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игуб Т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5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филиал РАНХиГ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опломбировке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Т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ий филиал РАНХиГ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отделение ФГБНУ ГОСНИОРХ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тверждении мощност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отделение ФГБНУ ГОСНИОРХ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2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22-б-III-19-14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-Y-IВ-17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9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-б-II-219-5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направлении задания по настройке АЧР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-а-2-19-156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 подключ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АК "База аврийности в электроэнергетике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ьское РДУ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лектросетьремон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вершении работ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лектросетьремонт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3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нерго МРСК Северо-Запа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-20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5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б отключении 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6кВ Л-21-3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нерго МРСК Северо-Запад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нерго МРСК Северо-Запа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Р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/210-15/422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контрольных замеров 15.06.16г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нерго МРСК Северо-Запад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3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нерго МРСК Северо-Запад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ноя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лючение договор аренд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елэнерго МРСК Северо-Запада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4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НЦ РА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446-291.2/7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глашение на стратегическую сессию 05.04.2016 г в 11.00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НЦ РАН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НЦ РА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4049634/29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оведении расчетов за электроэнергию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НЦ РАН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604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пова В.М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пова В.М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чевский Андрей Евгень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рчевский Андрей Евгеньевич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9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др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роформлении договор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дра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2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др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сутствии ответа (ООО "Квадрат"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дра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2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дра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вадра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30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едров В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выдаче Т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едров В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46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едров В.И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переоформление техприсоедин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едров В.И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7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М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105-01577 от 02.06.20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М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траков М. А.,Булдаков И. Н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М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МК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елев О. Э., ИП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прос на разъясн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елев О. Э., ИП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0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елевич А.Н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елевич А.Н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лов А.А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основание стоимости работ по договору (Кислов)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лов А.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К "КРОНОС-Карелия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экспертном осмотре дом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К "КРОНОС-Карелия"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крен Александр Викторо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люкрен Александр Викторович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10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К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419-15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К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ООО "КМС"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С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,Иван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18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-241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кземпляр договор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С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7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С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существлении техприсоедине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МС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НТ-Плю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11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НТ-Плю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вецова А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9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НТП (kntp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/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идки ПКС-ВК-0001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НТП (kntp)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по закупкам 1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по закупкам 1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валенко М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восстановление документов о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ис.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валенко М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вальчук Л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на кабельного шкаф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вальчук Л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вальчук Л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точнение даты заявки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вальчук Л.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8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ди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тензия об оплате стоимости услуг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ди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есова О.В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утановке отдельного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есова О.В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омоец Ф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замене столбов (ул. Борнаволокская 3А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омоец Ф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</w:t>
            </w: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034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7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омоец Ф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Коломоец Ф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омоец Ф.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овский П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07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чина Любовь Владимировна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чина Любовь Владимировна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"Электроагрегат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/16-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61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"Электроагрегат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"Электроагрегат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(15.3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"Электроагрегат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рков А. П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3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"Электроагрегат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61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"Электроагрегат"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окова Н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окова Н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45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АТ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9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1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АТН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рков А. П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АТ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Скидки ПКС-ТС-00013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АТН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2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ИНРОС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-2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И-0062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ИНРОС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67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ечень объектов межсетевой координац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8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расчете потерь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бышевский П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6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дготовить акты РБП и ЭО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9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9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6212" w:type="dxa"/>
            <w:gridSpan w:val="6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94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исок ответственных лиц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говор аренды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первичного учёта за сентябрь 2016 год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письмо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 И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домости контрольных снятий показа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9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троль снятий показани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68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пии договоров аренды объектов электросетевого хозяйств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 первичного учет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76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пия исправленного договор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1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ты первичного учёта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региональная электросетевая, ООО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8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ТрансТелеКом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изменении фирменного наименования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пания ТрансТелеКом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апин П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апин П. И.,Каурова Г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8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усРис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ВК-0034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усРиста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усРис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44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усРиста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5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усРис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скидки ПКС-ТС-0044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усРистар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5-0163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форт фирма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информации по отключению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форт фирма, ООО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ундуков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0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форт фирма, ОО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 от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мфорт фирма, ООО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6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верт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П-0086-16 от 07.04.ю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верт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амонов С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5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ова В.М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казаниях прибора учет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ова В.М.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2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дление срока действ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2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одключении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641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вет на заявление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04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юящий ООО МСК-Петрозаводск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 (11.07.2016 г. в 12.0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правлюящий ООО МСК-Петрозаводск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5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7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04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Карелмостстрой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4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ько Никита Юрьевич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4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Карелмостстрой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7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 (28.07.2016 в 12.20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ько Никита Юрьевич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6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8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Карелмостстрой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 ООО Карелмостстрой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ько Никита Юрьевич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Карелмостстрой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одько Никита Юрьевич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25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Электростроймонтаж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6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 о проведении собрания кредиторов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олаева Ю.Ю.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осим В. С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0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Электростроймонтаж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ведомление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олаева Ю.Ю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84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курсный управляющий ООО "Электростроймонтаж"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брание кредиторов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колаева Ю.Ю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лдырев А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укова Д. Ю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05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онова Т.Е.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2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явление на тех</w:t>
            </w: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лови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онова Т.Е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gridAfter w:val="3"/>
          <w:wAfter w:w="3785" w:type="dxa"/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39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серватор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.08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ереносе плановой проверке ПУ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серватор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47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6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серватор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пломбировка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серватор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улдаков И. Н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ванов М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рызкова А. С.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500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0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серватория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.10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 предоставлении схемы существующих сетей (Северо-Западная дирекция)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серватор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смачный Д. И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аромова Е. В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ретарь ПКС</w:t>
            </w:r>
          </w:p>
        </w:tc>
      </w:tr>
      <w:tr w:rsidR="001245FA" w:rsidRPr="001245FA" w:rsidTr="001245FA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-010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ТЕС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/16-ЭПБ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.03.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ферта ПКС-ТС-0055-16</w:t>
            </w:r>
          </w:p>
        </w:tc>
        <w:tc>
          <w:tcPr>
            <w:tcW w:w="4868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ТЕС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2515" w:type="dxa"/>
            <w:gridSpan w:val="4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зулина Е. А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245FA" w:rsidRPr="001245FA" w:rsidRDefault="001245FA" w:rsidP="00124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245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канцелярии 2</w:t>
            </w:r>
          </w:p>
        </w:tc>
      </w:tr>
    </w:tbl>
    <w:p w:rsidR="001245FA" w:rsidRPr="001245FA" w:rsidRDefault="001245FA">
      <w:pPr>
        <w:rPr>
          <w:rFonts w:ascii="Arial" w:hAnsi="Arial" w:cs="Arial"/>
          <w:sz w:val="20"/>
          <w:szCs w:val="20"/>
          <w:lang w:val="en-US"/>
        </w:rPr>
      </w:pPr>
    </w:p>
    <w:sectPr w:rsidR="001245FA" w:rsidRPr="001245FA" w:rsidSect="00AE694F">
      <w:pgSz w:w="16838" w:h="11905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63" w:rsidRDefault="007D6F63" w:rsidP="003A393F">
      <w:pPr>
        <w:spacing w:after="0" w:line="240" w:lineRule="auto"/>
      </w:pPr>
      <w:r>
        <w:separator/>
      </w:r>
    </w:p>
  </w:endnote>
  <w:endnote w:type="continuationSeparator" w:id="0">
    <w:p w:rsidR="007D6F63" w:rsidRDefault="007D6F63" w:rsidP="003A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63" w:rsidRDefault="007D6F63" w:rsidP="003A393F">
      <w:pPr>
        <w:spacing w:after="0" w:line="240" w:lineRule="auto"/>
      </w:pPr>
      <w:r>
        <w:separator/>
      </w:r>
    </w:p>
  </w:footnote>
  <w:footnote w:type="continuationSeparator" w:id="0">
    <w:p w:rsidR="007D6F63" w:rsidRDefault="007D6F63" w:rsidP="003A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42D"/>
    <w:multiLevelType w:val="hybridMultilevel"/>
    <w:tmpl w:val="06E24D96"/>
    <w:lvl w:ilvl="0" w:tplc="F38278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62A10EE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99482B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DF6E54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922AF9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F02C382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EA4D07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FD205FA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CC0C60B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A2A2BF4"/>
    <w:multiLevelType w:val="hybridMultilevel"/>
    <w:tmpl w:val="B76E958E"/>
    <w:lvl w:ilvl="0" w:tplc="0090F9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675"/>
    <w:rsid w:val="00021F4E"/>
    <w:rsid w:val="00022F91"/>
    <w:rsid w:val="000370C4"/>
    <w:rsid w:val="000E333E"/>
    <w:rsid w:val="00106327"/>
    <w:rsid w:val="001245FA"/>
    <w:rsid w:val="00131334"/>
    <w:rsid w:val="00144D6A"/>
    <w:rsid w:val="001530A1"/>
    <w:rsid w:val="001D3EA2"/>
    <w:rsid w:val="00214B15"/>
    <w:rsid w:val="00242E09"/>
    <w:rsid w:val="00250E56"/>
    <w:rsid w:val="002720D5"/>
    <w:rsid w:val="002D7983"/>
    <w:rsid w:val="002F3EC4"/>
    <w:rsid w:val="00302D0A"/>
    <w:rsid w:val="00317695"/>
    <w:rsid w:val="00355A01"/>
    <w:rsid w:val="00372994"/>
    <w:rsid w:val="00391180"/>
    <w:rsid w:val="003A393F"/>
    <w:rsid w:val="003E32E7"/>
    <w:rsid w:val="00477B3A"/>
    <w:rsid w:val="00493DA5"/>
    <w:rsid w:val="004C49F4"/>
    <w:rsid w:val="004F24BB"/>
    <w:rsid w:val="005B1B6F"/>
    <w:rsid w:val="005D693E"/>
    <w:rsid w:val="005E0774"/>
    <w:rsid w:val="005F0EB8"/>
    <w:rsid w:val="00606406"/>
    <w:rsid w:val="00635BE5"/>
    <w:rsid w:val="0066747F"/>
    <w:rsid w:val="00680E7B"/>
    <w:rsid w:val="00690544"/>
    <w:rsid w:val="007025B7"/>
    <w:rsid w:val="00704798"/>
    <w:rsid w:val="00736B07"/>
    <w:rsid w:val="007645BB"/>
    <w:rsid w:val="007D5428"/>
    <w:rsid w:val="007D6F63"/>
    <w:rsid w:val="00833A12"/>
    <w:rsid w:val="00844541"/>
    <w:rsid w:val="00847675"/>
    <w:rsid w:val="0086241A"/>
    <w:rsid w:val="00892504"/>
    <w:rsid w:val="00895C46"/>
    <w:rsid w:val="008B3F96"/>
    <w:rsid w:val="00930260"/>
    <w:rsid w:val="00932883"/>
    <w:rsid w:val="009570A7"/>
    <w:rsid w:val="009570B3"/>
    <w:rsid w:val="00996F7E"/>
    <w:rsid w:val="009A6985"/>
    <w:rsid w:val="009F046A"/>
    <w:rsid w:val="00A136DA"/>
    <w:rsid w:val="00A16AC3"/>
    <w:rsid w:val="00A46FAF"/>
    <w:rsid w:val="00A47638"/>
    <w:rsid w:val="00A62582"/>
    <w:rsid w:val="00A76C26"/>
    <w:rsid w:val="00AE0A0C"/>
    <w:rsid w:val="00AE448D"/>
    <w:rsid w:val="00AE694F"/>
    <w:rsid w:val="00B070F0"/>
    <w:rsid w:val="00B14E59"/>
    <w:rsid w:val="00B226E1"/>
    <w:rsid w:val="00B251DC"/>
    <w:rsid w:val="00B72804"/>
    <w:rsid w:val="00B852DD"/>
    <w:rsid w:val="00BA59D2"/>
    <w:rsid w:val="00BF4947"/>
    <w:rsid w:val="00C119E4"/>
    <w:rsid w:val="00C14875"/>
    <w:rsid w:val="00C51F2E"/>
    <w:rsid w:val="00C52EBB"/>
    <w:rsid w:val="00C66315"/>
    <w:rsid w:val="00C92E37"/>
    <w:rsid w:val="00CC4461"/>
    <w:rsid w:val="00D47BF8"/>
    <w:rsid w:val="00D851E7"/>
    <w:rsid w:val="00D91CBA"/>
    <w:rsid w:val="00DB3B0B"/>
    <w:rsid w:val="00E32FF6"/>
    <w:rsid w:val="00E52EDF"/>
    <w:rsid w:val="00E57FC9"/>
    <w:rsid w:val="00EC6BBC"/>
    <w:rsid w:val="00F01B01"/>
    <w:rsid w:val="00F96F99"/>
    <w:rsid w:val="00FB7625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F91"/>
    <w:pPr>
      <w:ind w:left="720"/>
      <w:contextualSpacing/>
    </w:pPr>
  </w:style>
  <w:style w:type="table" w:styleId="a6">
    <w:name w:val="Table Grid"/>
    <w:basedOn w:val="a1"/>
    <w:uiPriority w:val="59"/>
    <w:rsid w:val="0002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A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393F"/>
  </w:style>
  <w:style w:type="paragraph" w:styleId="a9">
    <w:name w:val="footer"/>
    <w:basedOn w:val="a"/>
    <w:link w:val="aa"/>
    <w:uiPriority w:val="99"/>
    <w:semiHidden/>
    <w:unhideWhenUsed/>
    <w:rsid w:val="003A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393F"/>
  </w:style>
  <w:style w:type="paragraph" w:customStyle="1" w:styleId="xl63">
    <w:name w:val="xl63"/>
    <w:basedOn w:val="a"/>
    <w:rsid w:val="00B2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2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8DF9-DB40-413F-9A85-38D4092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7747</Words>
  <Characters>158159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18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\m.atyapina (WST-PKS-105)</dc:creator>
  <cp:lastModifiedBy>ES\k.bogdanov (WST-KIR-179)</cp:lastModifiedBy>
  <cp:revision>2</cp:revision>
  <cp:lastPrinted>2016-02-24T06:02:00Z</cp:lastPrinted>
  <dcterms:created xsi:type="dcterms:W3CDTF">2017-02-28T09:24:00Z</dcterms:created>
  <dcterms:modified xsi:type="dcterms:W3CDTF">2017-02-28T09:24:00Z</dcterms:modified>
</cp:coreProperties>
</file>